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675" w:rsidRDefault="00E77657" w:rsidP="00252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E77657" w:rsidRPr="00E77657" w:rsidRDefault="00E77657" w:rsidP="002520F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576E4">
        <w:rPr>
          <w:rFonts w:ascii="Times New Roman" w:hAnsi="Times New Roman" w:cs="Times New Roman"/>
          <w:b/>
          <w:i/>
          <w:sz w:val="24"/>
          <w:szCs w:val="24"/>
          <w:u w:val="single"/>
        </w:rPr>
        <w:t>Номинация «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Экология и туризм</w:t>
      </w:r>
      <w:r w:rsidRPr="006576E4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C6319C" w:rsidRPr="008B14C1" w:rsidRDefault="00C84CC6" w:rsidP="00252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4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0FD" w:rsidRPr="008B14C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9F4DB6" w:rsidRPr="008B14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D5710" w:rsidRPr="008B14C1">
        <w:rPr>
          <w:rFonts w:ascii="Times New Roman" w:hAnsi="Times New Roman" w:cs="Times New Roman"/>
          <w:b/>
          <w:sz w:val="24"/>
          <w:szCs w:val="24"/>
        </w:rPr>
        <w:t xml:space="preserve"> республиканской</w:t>
      </w:r>
      <w:r w:rsidR="006D7675" w:rsidRPr="008B14C1">
        <w:rPr>
          <w:rFonts w:ascii="Times New Roman" w:hAnsi="Times New Roman" w:cs="Times New Roman"/>
          <w:b/>
          <w:sz w:val="24"/>
          <w:szCs w:val="24"/>
        </w:rPr>
        <w:t xml:space="preserve"> научно-практической конференции</w:t>
      </w:r>
      <w:r w:rsidR="000D0070" w:rsidRPr="008B14C1">
        <w:rPr>
          <w:rFonts w:ascii="Times New Roman" w:hAnsi="Times New Roman" w:cs="Times New Roman"/>
          <w:b/>
          <w:sz w:val="24"/>
          <w:szCs w:val="24"/>
        </w:rPr>
        <w:t xml:space="preserve"> школьников</w:t>
      </w:r>
    </w:p>
    <w:p w:rsidR="000878A7" w:rsidRDefault="00C6319C" w:rsidP="00252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4C1">
        <w:rPr>
          <w:rFonts w:ascii="Times New Roman" w:hAnsi="Times New Roman" w:cs="Times New Roman"/>
          <w:b/>
          <w:sz w:val="24"/>
          <w:szCs w:val="24"/>
        </w:rPr>
        <w:t>«</w:t>
      </w:r>
      <w:r w:rsidR="00CD5710" w:rsidRPr="008B14C1">
        <w:rPr>
          <w:rFonts w:ascii="Times New Roman" w:hAnsi="Times New Roman" w:cs="Times New Roman"/>
          <w:b/>
          <w:sz w:val="24"/>
          <w:szCs w:val="24"/>
        </w:rPr>
        <w:t>Современная школа – территория открытий</w:t>
      </w:r>
      <w:r w:rsidRPr="008B14C1">
        <w:rPr>
          <w:rFonts w:ascii="Times New Roman" w:hAnsi="Times New Roman" w:cs="Times New Roman"/>
          <w:b/>
          <w:sz w:val="24"/>
          <w:szCs w:val="24"/>
        </w:rPr>
        <w:t>»</w:t>
      </w:r>
    </w:p>
    <w:p w:rsidR="000878A7" w:rsidRDefault="000878A7" w:rsidP="002520F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9826F8" w:rsidRPr="002520F7" w:rsidRDefault="009826F8" w:rsidP="002520F7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W w:w="1528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9"/>
        <w:gridCol w:w="1980"/>
        <w:gridCol w:w="855"/>
        <w:gridCol w:w="2828"/>
        <w:gridCol w:w="3689"/>
        <w:gridCol w:w="3402"/>
        <w:gridCol w:w="1988"/>
      </w:tblGrid>
      <w:tr w:rsidR="007020FD" w:rsidTr="00D12BA4">
        <w:tc>
          <w:tcPr>
            <w:tcW w:w="539" w:type="dxa"/>
          </w:tcPr>
          <w:p w:rsidR="007020FD" w:rsidRPr="00012FE6" w:rsidRDefault="007020FD" w:rsidP="007C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0" w:type="dxa"/>
          </w:tcPr>
          <w:p w:rsidR="007020FD" w:rsidRPr="00A32853" w:rsidRDefault="007020FD" w:rsidP="007C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  <w:p w:rsidR="007020FD" w:rsidRPr="00A32853" w:rsidRDefault="007020FD" w:rsidP="007C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855" w:type="dxa"/>
          </w:tcPr>
          <w:p w:rsidR="007020FD" w:rsidRPr="00A32853" w:rsidRDefault="007020FD" w:rsidP="007C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28" w:type="dxa"/>
          </w:tcPr>
          <w:p w:rsidR="007020FD" w:rsidRPr="00A32853" w:rsidRDefault="007020FD" w:rsidP="007C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3689" w:type="dxa"/>
          </w:tcPr>
          <w:p w:rsidR="007020FD" w:rsidRPr="00A32853" w:rsidRDefault="007020FD" w:rsidP="007C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</w:t>
            </w:r>
          </w:p>
        </w:tc>
        <w:tc>
          <w:tcPr>
            <w:tcW w:w="3402" w:type="dxa"/>
          </w:tcPr>
          <w:p w:rsidR="007020FD" w:rsidRPr="00A32853" w:rsidRDefault="007020FD" w:rsidP="007C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8" w:type="dxa"/>
          </w:tcPr>
          <w:p w:rsidR="007020FD" w:rsidRPr="00A32853" w:rsidRDefault="007020FD" w:rsidP="007C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6486A" w:rsidTr="00D12BA4">
        <w:tc>
          <w:tcPr>
            <w:tcW w:w="539" w:type="dxa"/>
          </w:tcPr>
          <w:p w:rsidR="0066486A" w:rsidRDefault="009636AB" w:rsidP="00664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8D667A" w:rsidRPr="00A32853" w:rsidRDefault="0066486A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Сотова</w:t>
            </w:r>
            <w:proofErr w:type="spellEnd"/>
            <w:r w:rsidRPr="00A32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486A" w:rsidRPr="00A32853" w:rsidRDefault="008D667A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855" w:type="dxa"/>
          </w:tcPr>
          <w:p w:rsidR="0066486A" w:rsidRPr="00A32853" w:rsidRDefault="0066486A" w:rsidP="00664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66486A" w:rsidRPr="00A32853" w:rsidRDefault="0066486A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Удивительные существа, живущие рядом</w:t>
            </w:r>
          </w:p>
        </w:tc>
        <w:tc>
          <w:tcPr>
            <w:tcW w:w="3689" w:type="dxa"/>
          </w:tcPr>
          <w:p w:rsidR="0066486A" w:rsidRPr="00A32853" w:rsidRDefault="00691D85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МБОУ «Темниковская СОШ имени Героя Советского Союза А.И.Семикова»</w:t>
            </w:r>
          </w:p>
        </w:tc>
        <w:tc>
          <w:tcPr>
            <w:tcW w:w="3402" w:type="dxa"/>
          </w:tcPr>
          <w:p w:rsidR="0066486A" w:rsidRPr="00A32853" w:rsidRDefault="00691D85" w:rsidP="007D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Куликова</w:t>
            </w:r>
          </w:p>
          <w:p w:rsidR="00691D85" w:rsidRPr="00A32853" w:rsidRDefault="00691D85" w:rsidP="007D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Лариса Сергеевна</w:t>
            </w:r>
          </w:p>
        </w:tc>
        <w:tc>
          <w:tcPr>
            <w:tcW w:w="1988" w:type="dxa"/>
          </w:tcPr>
          <w:p w:rsidR="0066486A" w:rsidRPr="00A32853" w:rsidRDefault="00353772" w:rsidP="00664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F3ED0" w:rsidTr="00D12BA4">
        <w:tc>
          <w:tcPr>
            <w:tcW w:w="539" w:type="dxa"/>
          </w:tcPr>
          <w:p w:rsidR="00AF3ED0" w:rsidRDefault="009636AB" w:rsidP="00AF3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AF3ED0" w:rsidRPr="00A32853" w:rsidRDefault="008D667A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Сюлина</w:t>
            </w:r>
            <w:proofErr w:type="spellEnd"/>
            <w:r w:rsidRPr="00A3285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855" w:type="dxa"/>
          </w:tcPr>
          <w:p w:rsidR="00AF3ED0" w:rsidRPr="00A32853" w:rsidRDefault="00AF3ED0" w:rsidP="00AF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AF3ED0" w:rsidRPr="00A32853" w:rsidRDefault="00AF3ED0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Вода-это жизнь</w:t>
            </w:r>
          </w:p>
        </w:tc>
        <w:tc>
          <w:tcPr>
            <w:tcW w:w="3689" w:type="dxa"/>
          </w:tcPr>
          <w:p w:rsidR="00AF3ED0" w:rsidRPr="00A32853" w:rsidRDefault="00691D85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МБОУ «Темниковская СОШ имени Героя Советского Союза А.И.Семикова»</w:t>
            </w:r>
          </w:p>
        </w:tc>
        <w:tc>
          <w:tcPr>
            <w:tcW w:w="3402" w:type="dxa"/>
          </w:tcPr>
          <w:p w:rsidR="00AF3ED0" w:rsidRPr="00A32853" w:rsidRDefault="00691D85" w:rsidP="007D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Хозина</w:t>
            </w:r>
          </w:p>
          <w:p w:rsidR="00691D85" w:rsidRPr="00A32853" w:rsidRDefault="00691D85" w:rsidP="007D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Ольга Михайловна</w:t>
            </w:r>
          </w:p>
        </w:tc>
        <w:tc>
          <w:tcPr>
            <w:tcW w:w="1988" w:type="dxa"/>
          </w:tcPr>
          <w:p w:rsidR="00AF3ED0" w:rsidRPr="00A32853" w:rsidRDefault="00353772" w:rsidP="00AF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F3ED0" w:rsidTr="00D12BA4">
        <w:tc>
          <w:tcPr>
            <w:tcW w:w="539" w:type="dxa"/>
          </w:tcPr>
          <w:p w:rsidR="00AF3ED0" w:rsidRPr="008D0386" w:rsidRDefault="009636AB" w:rsidP="00AF3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0" w:type="dxa"/>
          </w:tcPr>
          <w:p w:rsidR="00AF3ED0" w:rsidRPr="00A32853" w:rsidRDefault="00AF3ED0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Баймаковская</w:t>
            </w:r>
            <w:proofErr w:type="spellEnd"/>
            <w:r w:rsidRPr="00A3285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</w:t>
            </w:r>
            <w:r w:rsidR="00691D85" w:rsidRPr="00A328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5" w:type="dxa"/>
          </w:tcPr>
          <w:p w:rsidR="00AF3ED0" w:rsidRPr="00A32853" w:rsidRDefault="00AF3ED0" w:rsidP="00AF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="00AF3ED0" w:rsidRPr="00A32853" w:rsidRDefault="00AF3ED0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Бактерии полезные и вредные</w:t>
            </w:r>
          </w:p>
        </w:tc>
        <w:tc>
          <w:tcPr>
            <w:tcW w:w="3689" w:type="dxa"/>
          </w:tcPr>
          <w:p w:rsidR="00AF3ED0" w:rsidRPr="00A32853" w:rsidRDefault="00C2673C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МБОУ «Инсарс</w:t>
            </w:r>
            <w:r w:rsidR="00B431C7">
              <w:rPr>
                <w:rFonts w:ascii="Times New Roman" w:hAnsi="Times New Roman" w:cs="Times New Roman"/>
                <w:sz w:val="24"/>
                <w:szCs w:val="24"/>
              </w:rPr>
              <w:t>кая СОШ</w:t>
            </w: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 xml:space="preserve"> №2»</w:t>
            </w:r>
          </w:p>
        </w:tc>
        <w:tc>
          <w:tcPr>
            <w:tcW w:w="3402" w:type="dxa"/>
          </w:tcPr>
          <w:p w:rsidR="007D2F92" w:rsidRDefault="00C2673C" w:rsidP="007D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Краснощекова</w:t>
            </w:r>
          </w:p>
          <w:p w:rsidR="00AF3ED0" w:rsidRPr="00A32853" w:rsidRDefault="00C2673C" w:rsidP="007D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Галина Николаевна</w:t>
            </w:r>
          </w:p>
        </w:tc>
        <w:tc>
          <w:tcPr>
            <w:tcW w:w="1988" w:type="dxa"/>
          </w:tcPr>
          <w:p w:rsidR="00AF3ED0" w:rsidRPr="00A32853" w:rsidRDefault="00EA3465" w:rsidP="00AF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F3ED0" w:rsidTr="00D12BA4">
        <w:tc>
          <w:tcPr>
            <w:tcW w:w="539" w:type="dxa"/>
          </w:tcPr>
          <w:p w:rsidR="00AF3ED0" w:rsidRDefault="009636AB" w:rsidP="00AF3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:rsidR="008D667A" w:rsidRPr="00A32853" w:rsidRDefault="00AF3ED0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 xml:space="preserve">Голиков </w:t>
            </w:r>
          </w:p>
          <w:p w:rsidR="00AF3ED0" w:rsidRPr="00A32853" w:rsidRDefault="00AF3ED0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855" w:type="dxa"/>
          </w:tcPr>
          <w:p w:rsidR="00AF3ED0" w:rsidRPr="00A32853" w:rsidRDefault="00AF3ED0" w:rsidP="00AF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="00AF3ED0" w:rsidRPr="00A32853" w:rsidRDefault="00AF3ED0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Домашняя метеостанция</w:t>
            </w:r>
          </w:p>
        </w:tc>
        <w:tc>
          <w:tcPr>
            <w:tcW w:w="3689" w:type="dxa"/>
          </w:tcPr>
          <w:p w:rsidR="00AF3ED0" w:rsidRPr="00A32853" w:rsidRDefault="00E347A9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431C7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 xml:space="preserve"> «С</w:t>
            </w:r>
            <w:r w:rsidR="00B431C7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 xml:space="preserve"> № 40» </w:t>
            </w:r>
            <w:proofErr w:type="spellStart"/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. Саранск</w:t>
            </w:r>
          </w:p>
        </w:tc>
        <w:tc>
          <w:tcPr>
            <w:tcW w:w="3402" w:type="dxa"/>
          </w:tcPr>
          <w:p w:rsidR="007D2F92" w:rsidRDefault="00E347A9" w:rsidP="007D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Астайкина</w:t>
            </w:r>
            <w:proofErr w:type="spellEnd"/>
          </w:p>
          <w:p w:rsidR="00AF3ED0" w:rsidRPr="00A32853" w:rsidRDefault="00E347A9" w:rsidP="007D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1988" w:type="dxa"/>
          </w:tcPr>
          <w:p w:rsidR="00AF3ED0" w:rsidRPr="00A32853" w:rsidRDefault="00EA3465" w:rsidP="00AF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F3ED0" w:rsidTr="00D12BA4">
        <w:tc>
          <w:tcPr>
            <w:tcW w:w="539" w:type="dxa"/>
          </w:tcPr>
          <w:p w:rsidR="00AF3ED0" w:rsidRDefault="009636AB" w:rsidP="00AF3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0" w:type="dxa"/>
          </w:tcPr>
          <w:p w:rsidR="008D667A" w:rsidRPr="00A32853" w:rsidRDefault="00AF3ED0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 xml:space="preserve">Грачева </w:t>
            </w:r>
          </w:p>
          <w:p w:rsidR="00AF3ED0" w:rsidRPr="00A32853" w:rsidRDefault="00AF3ED0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855" w:type="dxa"/>
          </w:tcPr>
          <w:p w:rsidR="00AF3ED0" w:rsidRPr="00A32853" w:rsidRDefault="00AF3ED0" w:rsidP="00AF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="00AF3ED0" w:rsidRPr="00A32853" w:rsidRDefault="00AF3ED0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Что за чудо-снеговик!</w:t>
            </w:r>
          </w:p>
        </w:tc>
        <w:tc>
          <w:tcPr>
            <w:tcW w:w="3689" w:type="dxa"/>
          </w:tcPr>
          <w:p w:rsidR="00AF3ED0" w:rsidRPr="00A32853" w:rsidRDefault="00B431C7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орбеевская ООШ</w:t>
            </w:r>
            <w:r w:rsidR="0028228E" w:rsidRPr="00A328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7D2F92" w:rsidRDefault="0028228E" w:rsidP="007D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Нужина</w:t>
            </w:r>
          </w:p>
          <w:p w:rsidR="00AF3ED0" w:rsidRPr="00A32853" w:rsidRDefault="0028228E" w:rsidP="007D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Екатерина Пантелеевна</w:t>
            </w:r>
          </w:p>
        </w:tc>
        <w:tc>
          <w:tcPr>
            <w:tcW w:w="1988" w:type="dxa"/>
          </w:tcPr>
          <w:p w:rsidR="00AF3ED0" w:rsidRPr="00A32853" w:rsidRDefault="00EA3465" w:rsidP="00AF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F3ED0" w:rsidTr="00D12BA4">
        <w:tc>
          <w:tcPr>
            <w:tcW w:w="539" w:type="dxa"/>
          </w:tcPr>
          <w:p w:rsidR="00AF3ED0" w:rsidRDefault="009636AB" w:rsidP="00AF3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0" w:type="dxa"/>
          </w:tcPr>
          <w:p w:rsidR="00AF3ED0" w:rsidRPr="00A32853" w:rsidRDefault="00AF3ED0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Кувшинов Николай</w:t>
            </w:r>
          </w:p>
        </w:tc>
        <w:tc>
          <w:tcPr>
            <w:tcW w:w="855" w:type="dxa"/>
          </w:tcPr>
          <w:p w:rsidR="00AF3ED0" w:rsidRPr="00A32853" w:rsidRDefault="00AF3ED0" w:rsidP="00AF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="00AF3ED0" w:rsidRPr="00A32853" w:rsidRDefault="00AF3ED0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Зимующие птицы родного края</w:t>
            </w:r>
          </w:p>
        </w:tc>
        <w:tc>
          <w:tcPr>
            <w:tcW w:w="3689" w:type="dxa"/>
          </w:tcPr>
          <w:p w:rsidR="00AF3ED0" w:rsidRPr="00A32853" w:rsidRDefault="0009176D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Зубово-Полянская гимназия»</w:t>
            </w:r>
          </w:p>
        </w:tc>
        <w:tc>
          <w:tcPr>
            <w:tcW w:w="3402" w:type="dxa"/>
          </w:tcPr>
          <w:p w:rsidR="007D2F92" w:rsidRDefault="0009176D" w:rsidP="007D2F92">
            <w:pPr>
              <w:jc w:val="center"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  <w:proofErr w:type="spellStart"/>
            <w:r w:rsidRPr="00A32853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Пескова</w:t>
            </w:r>
            <w:proofErr w:type="spellEnd"/>
          </w:p>
          <w:p w:rsidR="00AF3ED0" w:rsidRPr="00A32853" w:rsidRDefault="0009176D" w:rsidP="007D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Ольга Владимировна</w:t>
            </w:r>
          </w:p>
        </w:tc>
        <w:tc>
          <w:tcPr>
            <w:tcW w:w="1988" w:type="dxa"/>
          </w:tcPr>
          <w:p w:rsidR="00AF3ED0" w:rsidRPr="00A32853" w:rsidRDefault="00EA3465" w:rsidP="00AF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F3ED0" w:rsidTr="00D12BA4">
        <w:tc>
          <w:tcPr>
            <w:tcW w:w="539" w:type="dxa"/>
          </w:tcPr>
          <w:p w:rsidR="00AF3ED0" w:rsidRDefault="009636AB" w:rsidP="00AF3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0" w:type="dxa"/>
          </w:tcPr>
          <w:p w:rsidR="008D667A" w:rsidRPr="00A32853" w:rsidRDefault="00AF3ED0" w:rsidP="007D2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яева</w:t>
            </w:r>
            <w:proofErr w:type="spellEnd"/>
          </w:p>
          <w:p w:rsidR="00AF3ED0" w:rsidRPr="00A32853" w:rsidRDefault="00AF3ED0" w:rsidP="007D2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855" w:type="dxa"/>
          </w:tcPr>
          <w:p w:rsidR="00AF3ED0" w:rsidRPr="00A32853" w:rsidRDefault="00AF3ED0" w:rsidP="00AF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8" w:type="dxa"/>
          </w:tcPr>
          <w:p w:rsidR="00AF3ED0" w:rsidRPr="00A32853" w:rsidRDefault="00AF3ED0" w:rsidP="007D2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цевый сарафан моей малой Родины</w:t>
            </w:r>
          </w:p>
        </w:tc>
        <w:tc>
          <w:tcPr>
            <w:tcW w:w="3689" w:type="dxa"/>
          </w:tcPr>
          <w:p w:rsidR="00C25158" w:rsidRPr="00A32853" w:rsidRDefault="00B431C7" w:rsidP="007D2F92">
            <w:pPr>
              <w:pStyle w:val="a8"/>
              <w:shd w:val="clear" w:color="auto" w:fill="FFFFFF"/>
              <w:spacing w:before="0" w:beforeAutospacing="0" w:after="15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П МБОУ «Дракинская СОШ</w:t>
            </w:r>
            <w:r w:rsidR="00C25158" w:rsidRPr="00A32853">
              <w:rPr>
                <w:bCs/>
                <w:iCs/>
                <w:color w:val="000000"/>
              </w:rPr>
              <w:t xml:space="preserve">» </w:t>
            </w:r>
          </w:p>
          <w:p w:rsidR="00AF3ED0" w:rsidRPr="00D12BA4" w:rsidRDefault="00C25158" w:rsidP="00D12BA4">
            <w:pPr>
              <w:pStyle w:val="a8"/>
              <w:shd w:val="clear" w:color="auto" w:fill="FFFFFF"/>
              <w:spacing w:before="0" w:beforeAutospacing="0" w:after="150" w:afterAutospacing="0"/>
              <w:rPr>
                <w:bCs/>
                <w:iCs/>
                <w:color w:val="000000"/>
              </w:rPr>
            </w:pPr>
            <w:r w:rsidRPr="00A32853">
              <w:rPr>
                <w:bCs/>
                <w:iCs/>
                <w:color w:val="000000"/>
              </w:rPr>
              <w:t>в селе Никольское</w:t>
            </w:r>
          </w:p>
        </w:tc>
        <w:tc>
          <w:tcPr>
            <w:tcW w:w="3402" w:type="dxa"/>
          </w:tcPr>
          <w:p w:rsidR="007D2F92" w:rsidRDefault="00C25158" w:rsidP="007D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Мишуняева</w:t>
            </w:r>
            <w:proofErr w:type="spellEnd"/>
          </w:p>
          <w:p w:rsidR="00AF3ED0" w:rsidRPr="00A32853" w:rsidRDefault="00C25158" w:rsidP="007D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1988" w:type="dxa"/>
          </w:tcPr>
          <w:p w:rsidR="00AF3ED0" w:rsidRPr="00A32853" w:rsidRDefault="00EA3465" w:rsidP="00AF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F3ED0" w:rsidTr="00D12BA4">
        <w:tc>
          <w:tcPr>
            <w:tcW w:w="539" w:type="dxa"/>
          </w:tcPr>
          <w:p w:rsidR="00AF3ED0" w:rsidRDefault="009636AB" w:rsidP="00AF3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</w:tcPr>
          <w:p w:rsidR="008D667A" w:rsidRPr="00A32853" w:rsidRDefault="008D667A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 xml:space="preserve">Елисеева </w:t>
            </w:r>
          </w:p>
          <w:p w:rsidR="00AF3ED0" w:rsidRPr="00A32853" w:rsidRDefault="008D667A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855" w:type="dxa"/>
          </w:tcPr>
          <w:p w:rsidR="00AF3ED0" w:rsidRPr="00A32853" w:rsidRDefault="00AF3ED0" w:rsidP="00AF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8" w:type="dxa"/>
          </w:tcPr>
          <w:p w:rsidR="00AF3ED0" w:rsidRPr="00A32853" w:rsidRDefault="00AF3ED0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Покормите птиц зимой</w:t>
            </w:r>
          </w:p>
        </w:tc>
        <w:tc>
          <w:tcPr>
            <w:tcW w:w="3689" w:type="dxa"/>
          </w:tcPr>
          <w:p w:rsidR="00AF3ED0" w:rsidRPr="00A32853" w:rsidRDefault="00480517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МБОУ «Кушкинская ООШ»</w:t>
            </w:r>
          </w:p>
        </w:tc>
        <w:tc>
          <w:tcPr>
            <w:tcW w:w="3402" w:type="dxa"/>
          </w:tcPr>
          <w:p w:rsidR="00AF3ED0" w:rsidRPr="00A32853" w:rsidRDefault="00480517" w:rsidP="007D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Трушкова</w:t>
            </w:r>
          </w:p>
          <w:p w:rsidR="00480517" w:rsidRPr="00A32853" w:rsidRDefault="00480517" w:rsidP="007D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Валентина Михайловна</w:t>
            </w:r>
          </w:p>
        </w:tc>
        <w:tc>
          <w:tcPr>
            <w:tcW w:w="1988" w:type="dxa"/>
          </w:tcPr>
          <w:p w:rsidR="00AF3ED0" w:rsidRPr="00A32853" w:rsidRDefault="00ED48AF" w:rsidP="00AF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F3ED0" w:rsidTr="00D12BA4">
        <w:tc>
          <w:tcPr>
            <w:tcW w:w="539" w:type="dxa"/>
          </w:tcPr>
          <w:p w:rsidR="00AF3ED0" w:rsidRDefault="009636AB" w:rsidP="00AF3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:rsidR="00AF3ED0" w:rsidRPr="00A32853" w:rsidRDefault="00AF3ED0" w:rsidP="007D2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леев</w:t>
            </w:r>
            <w:proofErr w:type="spellEnd"/>
            <w:r w:rsidRPr="00A3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855" w:type="dxa"/>
          </w:tcPr>
          <w:p w:rsidR="00AF3ED0" w:rsidRPr="00A32853" w:rsidRDefault="00AF3ED0" w:rsidP="00AF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8" w:type="dxa"/>
          </w:tcPr>
          <w:p w:rsidR="00AF3ED0" w:rsidRPr="00A32853" w:rsidRDefault="00AF3ED0" w:rsidP="007D2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-чудо природы</w:t>
            </w:r>
          </w:p>
        </w:tc>
        <w:tc>
          <w:tcPr>
            <w:tcW w:w="3689" w:type="dxa"/>
          </w:tcPr>
          <w:p w:rsidR="00841BD5" w:rsidRPr="00A32853" w:rsidRDefault="00841BD5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B431C7">
              <w:rPr>
                <w:rFonts w:ascii="Times New Roman" w:hAnsi="Times New Roman" w:cs="Times New Roman"/>
                <w:sz w:val="24"/>
                <w:szCs w:val="24"/>
              </w:rPr>
              <w:t>Торбеевская СОШ</w:t>
            </w: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 xml:space="preserve"> №3»</w:t>
            </w:r>
          </w:p>
          <w:p w:rsidR="00AF3ED0" w:rsidRPr="00A32853" w:rsidRDefault="00AF3ED0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2F92" w:rsidRDefault="00841BD5" w:rsidP="007D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Горьканова</w:t>
            </w:r>
            <w:proofErr w:type="spellEnd"/>
          </w:p>
          <w:p w:rsidR="00AF3ED0" w:rsidRPr="00A32853" w:rsidRDefault="00841BD5" w:rsidP="007D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Светлана Петровна</w:t>
            </w:r>
          </w:p>
        </w:tc>
        <w:tc>
          <w:tcPr>
            <w:tcW w:w="1988" w:type="dxa"/>
          </w:tcPr>
          <w:p w:rsidR="00AF3ED0" w:rsidRPr="00A32853" w:rsidRDefault="00EA3465" w:rsidP="00AF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F3ED0" w:rsidTr="00D12BA4">
        <w:tc>
          <w:tcPr>
            <w:tcW w:w="539" w:type="dxa"/>
          </w:tcPr>
          <w:p w:rsidR="00AF3ED0" w:rsidRDefault="009636AB" w:rsidP="00AF3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</w:tcPr>
          <w:p w:rsidR="008D667A" w:rsidRPr="00A32853" w:rsidRDefault="00AF3ED0" w:rsidP="007D2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аева</w:t>
            </w:r>
            <w:proofErr w:type="spellEnd"/>
            <w:r w:rsidRPr="00A3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F3ED0" w:rsidRPr="00A32853" w:rsidRDefault="00AF3ED0" w:rsidP="007D2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855" w:type="dxa"/>
          </w:tcPr>
          <w:p w:rsidR="00AF3ED0" w:rsidRPr="00A32853" w:rsidRDefault="00AF3ED0" w:rsidP="00AF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8" w:type="dxa"/>
          </w:tcPr>
          <w:p w:rsidR="00AF3ED0" w:rsidRPr="00A32853" w:rsidRDefault="00AF3ED0" w:rsidP="007D2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 Величество мел</w:t>
            </w:r>
          </w:p>
        </w:tc>
        <w:tc>
          <w:tcPr>
            <w:tcW w:w="3689" w:type="dxa"/>
          </w:tcPr>
          <w:p w:rsidR="00AF3ED0" w:rsidRPr="00A32853" w:rsidRDefault="00B431C7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10»</w:t>
            </w:r>
          </w:p>
        </w:tc>
        <w:tc>
          <w:tcPr>
            <w:tcW w:w="3402" w:type="dxa"/>
          </w:tcPr>
          <w:p w:rsidR="007D2F92" w:rsidRDefault="00185B45" w:rsidP="007D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Захарова</w:t>
            </w:r>
          </w:p>
          <w:p w:rsidR="00AF3ED0" w:rsidRPr="00A32853" w:rsidRDefault="00185B45" w:rsidP="007D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Светлана Сергеевна</w:t>
            </w:r>
          </w:p>
        </w:tc>
        <w:tc>
          <w:tcPr>
            <w:tcW w:w="1988" w:type="dxa"/>
          </w:tcPr>
          <w:p w:rsidR="00AF3ED0" w:rsidRPr="00A32853" w:rsidRDefault="00EA3465" w:rsidP="00AF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F3ED0" w:rsidTr="00D12BA4">
        <w:tc>
          <w:tcPr>
            <w:tcW w:w="539" w:type="dxa"/>
          </w:tcPr>
          <w:p w:rsidR="00AF3ED0" w:rsidRDefault="009636AB" w:rsidP="00AF3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:rsidR="00AF3ED0" w:rsidRPr="00A32853" w:rsidRDefault="00AF3ED0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 xml:space="preserve">Кудряшова Софья </w:t>
            </w:r>
          </w:p>
        </w:tc>
        <w:tc>
          <w:tcPr>
            <w:tcW w:w="855" w:type="dxa"/>
          </w:tcPr>
          <w:p w:rsidR="00AF3ED0" w:rsidRPr="00A32853" w:rsidRDefault="00AF3ED0" w:rsidP="00AF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8" w:type="dxa"/>
          </w:tcPr>
          <w:p w:rsidR="00AF3ED0" w:rsidRPr="00A32853" w:rsidRDefault="00AF3ED0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технологий </w:t>
            </w:r>
            <w:r w:rsidR="00D12BA4" w:rsidRPr="00A32853">
              <w:rPr>
                <w:rFonts w:ascii="Times New Roman" w:hAnsi="Times New Roman" w:cs="Times New Roman"/>
                <w:sz w:val="24"/>
                <w:szCs w:val="24"/>
              </w:rPr>
              <w:t>компостирования</w:t>
            </w:r>
          </w:p>
        </w:tc>
        <w:tc>
          <w:tcPr>
            <w:tcW w:w="3689" w:type="dxa"/>
          </w:tcPr>
          <w:p w:rsidR="00AF3ED0" w:rsidRPr="00A32853" w:rsidRDefault="00FA2157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МОУ «СОШ №37»</w:t>
            </w:r>
          </w:p>
        </w:tc>
        <w:tc>
          <w:tcPr>
            <w:tcW w:w="3402" w:type="dxa"/>
          </w:tcPr>
          <w:p w:rsidR="00AF3ED0" w:rsidRPr="00A32853" w:rsidRDefault="003B1A39" w:rsidP="007D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Воеводина</w:t>
            </w:r>
          </w:p>
          <w:p w:rsidR="003B1A39" w:rsidRPr="00A32853" w:rsidRDefault="003B1A39" w:rsidP="007D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Анастасия Сергеевна</w:t>
            </w:r>
          </w:p>
        </w:tc>
        <w:tc>
          <w:tcPr>
            <w:tcW w:w="1988" w:type="dxa"/>
          </w:tcPr>
          <w:p w:rsidR="00AF3ED0" w:rsidRPr="00A32853" w:rsidRDefault="00EA3465" w:rsidP="00AF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F3ED0" w:rsidTr="00D12BA4">
        <w:tc>
          <w:tcPr>
            <w:tcW w:w="539" w:type="dxa"/>
          </w:tcPr>
          <w:p w:rsidR="00AF3ED0" w:rsidRDefault="009636AB" w:rsidP="00AF3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:rsidR="00AF3ED0" w:rsidRDefault="00AF3ED0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Лушкина</w:t>
            </w:r>
            <w:proofErr w:type="spellEnd"/>
            <w:r w:rsidRPr="00A32853">
              <w:rPr>
                <w:rFonts w:ascii="Times New Roman" w:hAnsi="Times New Roman" w:cs="Times New Roman"/>
                <w:sz w:val="24"/>
                <w:szCs w:val="24"/>
              </w:rPr>
              <w:t xml:space="preserve"> Людмила</w:t>
            </w:r>
          </w:p>
          <w:p w:rsidR="00AF37E9" w:rsidRPr="00A32853" w:rsidRDefault="00AF37E9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5" w:type="dxa"/>
          </w:tcPr>
          <w:p w:rsidR="00AF3ED0" w:rsidRPr="00A32853" w:rsidRDefault="00AF3ED0" w:rsidP="00AF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8" w:type="dxa"/>
          </w:tcPr>
          <w:p w:rsidR="00AF3ED0" w:rsidRPr="00A32853" w:rsidRDefault="00AF3ED0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Сливочное ли масло?</w:t>
            </w:r>
          </w:p>
        </w:tc>
        <w:tc>
          <w:tcPr>
            <w:tcW w:w="3689" w:type="dxa"/>
          </w:tcPr>
          <w:p w:rsidR="00AF3ED0" w:rsidRPr="00A32853" w:rsidRDefault="000849C0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10»</w:t>
            </w:r>
          </w:p>
        </w:tc>
        <w:tc>
          <w:tcPr>
            <w:tcW w:w="3402" w:type="dxa"/>
          </w:tcPr>
          <w:p w:rsidR="007D2F92" w:rsidRDefault="000849C0" w:rsidP="007D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Юртаева</w:t>
            </w:r>
            <w:proofErr w:type="spellEnd"/>
          </w:p>
          <w:p w:rsidR="00AF3ED0" w:rsidRPr="00A32853" w:rsidRDefault="000849C0" w:rsidP="007D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Оксана Юрьевна</w:t>
            </w:r>
          </w:p>
        </w:tc>
        <w:tc>
          <w:tcPr>
            <w:tcW w:w="1988" w:type="dxa"/>
          </w:tcPr>
          <w:p w:rsidR="00AF3ED0" w:rsidRPr="00A32853" w:rsidRDefault="00EA3465" w:rsidP="00AF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46CA" w:rsidTr="00D12BA4">
        <w:tc>
          <w:tcPr>
            <w:tcW w:w="539" w:type="dxa"/>
          </w:tcPr>
          <w:p w:rsidR="006A46CA" w:rsidRDefault="006A46CA" w:rsidP="006A4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980" w:type="dxa"/>
          </w:tcPr>
          <w:p w:rsidR="006A46CA" w:rsidRPr="00A32853" w:rsidRDefault="006A46CA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Русейкина</w:t>
            </w:r>
            <w:proofErr w:type="spellEnd"/>
            <w:r w:rsidRPr="00A32853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855" w:type="dxa"/>
          </w:tcPr>
          <w:p w:rsidR="006A46CA" w:rsidRPr="00A32853" w:rsidRDefault="006A46CA" w:rsidP="006A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8" w:type="dxa"/>
          </w:tcPr>
          <w:p w:rsidR="006A46CA" w:rsidRPr="00A32853" w:rsidRDefault="007F2606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п</w:t>
            </w:r>
            <w:r w:rsidR="00D12BA4" w:rsidRPr="00A32853">
              <w:rPr>
                <w:rFonts w:ascii="Times New Roman" w:hAnsi="Times New Roman" w:cs="Times New Roman"/>
                <w:sz w:val="24"/>
                <w:szCs w:val="24"/>
              </w:rPr>
              <w:t>оника</w:t>
            </w:r>
            <w:proofErr w:type="spellEnd"/>
          </w:p>
        </w:tc>
        <w:tc>
          <w:tcPr>
            <w:tcW w:w="3689" w:type="dxa"/>
          </w:tcPr>
          <w:p w:rsidR="006A46CA" w:rsidRPr="00A32853" w:rsidRDefault="006A46CA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МБОУ «ОЦ «Краснослободская СОШ №1»</w:t>
            </w:r>
          </w:p>
        </w:tc>
        <w:tc>
          <w:tcPr>
            <w:tcW w:w="3402" w:type="dxa"/>
          </w:tcPr>
          <w:p w:rsidR="007D2F92" w:rsidRDefault="006A46CA" w:rsidP="007D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Маркеева</w:t>
            </w:r>
            <w:proofErr w:type="spellEnd"/>
          </w:p>
          <w:p w:rsidR="006A46CA" w:rsidRPr="00A32853" w:rsidRDefault="006A46CA" w:rsidP="007D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988" w:type="dxa"/>
          </w:tcPr>
          <w:p w:rsidR="006A46CA" w:rsidRPr="00A32853" w:rsidRDefault="00EA3465" w:rsidP="006A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46CA" w:rsidTr="00D12BA4">
        <w:tc>
          <w:tcPr>
            <w:tcW w:w="539" w:type="dxa"/>
          </w:tcPr>
          <w:p w:rsidR="006A46CA" w:rsidRDefault="006A46CA" w:rsidP="006A4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0" w:type="dxa"/>
          </w:tcPr>
          <w:p w:rsidR="006A46CA" w:rsidRPr="00A32853" w:rsidRDefault="006A46CA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Сурайкина Валерия</w:t>
            </w:r>
          </w:p>
        </w:tc>
        <w:tc>
          <w:tcPr>
            <w:tcW w:w="855" w:type="dxa"/>
          </w:tcPr>
          <w:p w:rsidR="006A46CA" w:rsidRPr="00A32853" w:rsidRDefault="006A46CA" w:rsidP="006A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8" w:type="dxa"/>
          </w:tcPr>
          <w:p w:rsidR="006A46CA" w:rsidRPr="00A32853" w:rsidRDefault="006A46CA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Решение экологических проблем с помощью арт-проектов</w:t>
            </w:r>
          </w:p>
        </w:tc>
        <w:tc>
          <w:tcPr>
            <w:tcW w:w="3689" w:type="dxa"/>
          </w:tcPr>
          <w:p w:rsidR="006A46CA" w:rsidRPr="00A32853" w:rsidRDefault="000B392A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МБОУ «Темниковская СОШ имени Героя Советского Союза А.И.Семикова»</w:t>
            </w:r>
          </w:p>
        </w:tc>
        <w:tc>
          <w:tcPr>
            <w:tcW w:w="3402" w:type="dxa"/>
          </w:tcPr>
          <w:p w:rsidR="006A46CA" w:rsidRPr="00A32853" w:rsidRDefault="000B392A" w:rsidP="007D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</w:p>
          <w:p w:rsidR="000B392A" w:rsidRPr="00A32853" w:rsidRDefault="000B392A" w:rsidP="007D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Ольга Михайловна</w:t>
            </w:r>
          </w:p>
        </w:tc>
        <w:tc>
          <w:tcPr>
            <w:tcW w:w="1988" w:type="dxa"/>
          </w:tcPr>
          <w:p w:rsidR="006A46CA" w:rsidRPr="00A32853" w:rsidRDefault="006A46CA" w:rsidP="006A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46CA" w:rsidTr="00D12BA4">
        <w:tc>
          <w:tcPr>
            <w:tcW w:w="539" w:type="dxa"/>
          </w:tcPr>
          <w:p w:rsidR="006A46CA" w:rsidRDefault="006A46CA" w:rsidP="006A4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:rsidR="006A46CA" w:rsidRPr="00A32853" w:rsidRDefault="006A46CA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 xml:space="preserve">Липатова </w:t>
            </w:r>
          </w:p>
          <w:p w:rsidR="006A46CA" w:rsidRPr="00A32853" w:rsidRDefault="006A46CA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855" w:type="dxa"/>
          </w:tcPr>
          <w:p w:rsidR="006A46CA" w:rsidRPr="00A32853" w:rsidRDefault="006A46CA" w:rsidP="006A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8" w:type="dxa"/>
          </w:tcPr>
          <w:p w:rsidR="006A46CA" w:rsidRPr="00A32853" w:rsidRDefault="006A46CA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Гастроном</w:t>
            </w:r>
            <w:r w:rsidR="00D12BA4">
              <w:rPr>
                <w:rFonts w:ascii="Times New Roman" w:hAnsi="Times New Roman" w:cs="Times New Roman"/>
                <w:sz w:val="24"/>
                <w:szCs w:val="24"/>
              </w:rPr>
              <w:t xml:space="preserve">ическая карта РМ, как способ повышения </w:t>
            </w: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привлекательности региона</w:t>
            </w:r>
          </w:p>
        </w:tc>
        <w:tc>
          <w:tcPr>
            <w:tcW w:w="3689" w:type="dxa"/>
          </w:tcPr>
          <w:p w:rsidR="006A46CA" w:rsidRPr="00A32853" w:rsidRDefault="006A46CA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10»</w:t>
            </w:r>
          </w:p>
        </w:tc>
        <w:tc>
          <w:tcPr>
            <w:tcW w:w="3402" w:type="dxa"/>
          </w:tcPr>
          <w:p w:rsidR="007D2F92" w:rsidRDefault="006A46CA" w:rsidP="007D2F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шина</w:t>
            </w:r>
            <w:proofErr w:type="spellEnd"/>
          </w:p>
          <w:p w:rsidR="006A46CA" w:rsidRPr="00A32853" w:rsidRDefault="006A46CA" w:rsidP="007D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 Андреевна</w:t>
            </w:r>
          </w:p>
        </w:tc>
        <w:tc>
          <w:tcPr>
            <w:tcW w:w="1988" w:type="dxa"/>
          </w:tcPr>
          <w:p w:rsidR="006A46CA" w:rsidRPr="00A32853" w:rsidRDefault="00EA3465" w:rsidP="006A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46CA" w:rsidTr="00D12BA4">
        <w:tc>
          <w:tcPr>
            <w:tcW w:w="539" w:type="dxa"/>
          </w:tcPr>
          <w:p w:rsidR="006A46CA" w:rsidRDefault="006A46CA" w:rsidP="006A4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0" w:type="dxa"/>
          </w:tcPr>
          <w:p w:rsidR="006A46CA" w:rsidRPr="00A32853" w:rsidRDefault="006A46CA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Кирдяпкин</w:t>
            </w:r>
            <w:proofErr w:type="spellEnd"/>
            <w:r w:rsidRPr="00A32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46CA" w:rsidRPr="00A32853" w:rsidRDefault="006A46CA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855" w:type="dxa"/>
          </w:tcPr>
          <w:p w:rsidR="006A46CA" w:rsidRPr="00A32853" w:rsidRDefault="006A46CA" w:rsidP="006A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8" w:type="dxa"/>
          </w:tcPr>
          <w:p w:rsidR="006A46CA" w:rsidRPr="00A32853" w:rsidRDefault="006A46CA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уем по Мордовии. </w:t>
            </w:r>
          </w:p>
        </w:tc>
        <w:tc>
          <w:tcPr>
            <w:tcW w:w="3689" w:type="dxa"/>
          </w:tcPr>
          <w:p w:rsidR="006A46CA" w:rsidRPr="00A32853" w:rsidRDefault="00DC5AF5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2 имени Героя Советского Союза </w:t>
            </w:r>
            <w:proofErr w:type="spellStart"/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П.И.Орлова</w:t>
            </w:r>
            <w:proofErr w:type="spellEnd"/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DC5AF5" w:rsidRPr="00A32853" w:rsidRDefault="00DC5AF5" w:rsidP="007D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Кирдяпкина</w:t>
            </w:r>
            <w:proofErr w:type="spellEnd"/>
          </w:p>
          <w:p w:rsidR="006A46CA" w:rsidRPr="00A32853" w:rsidRDefault="00DC5AF5" w:rsidP="007D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Алёна Викторовна</w:t>
            </w:r>
          </w:p>
        </w:tc>
        <w:tc>
          <w:tcPr>
            <w:tcW w:w="1988" w:type="dxa"/>
          </w:tcPr>
          <w:p w:rsidR="006A46CA" w:rsidRPr="00A32853" w:rsidRDefault="00EA3465" w:rsidP="006A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46CA" w:rsidTr="00D12BA4">
        <w:tc>
          <w:tcPr>
            <w:tcW w:w="539" w:type="dxa"/>
          </w:tcPr>
          <w:p w:rsidR="006A46CA" w:rsidRDefault="006A46CA" w:rsidP="006A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0" w:type="dxa"/>
          </w:tcPr>
          <w:p w:rsidR="006A46CA" w:rsidRPr="00A32853" w:rsidRDefault="006A46CA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Синякина</w:t>
            </w:r>
            <w:proofErr w:type="spellEnd"/>
            <w:r w:rsidRPr="00A3285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855" w:type="dxa"/>
          </w:tcPr>
          <w:p w:rsidR="006A46CA" w:rsidRPr="00A32853" w:rsidRDefault="006A46CA" w:rsidP="006A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8" w:type="dxa"/>
          </w:tcPr>
          <w:p w:rsidR="006A46CA" w:rsidRPr="00A32853" w:rsidRDefault="00D12BA4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равяного чая в домашних </w:t>
            </w:r>
            <w:r w:rsidR="006A46CA" w:rsidRPr="00A32853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</w:p>
        </w:tc>
        <w:tc>
          <w:tcPr>
            <w:tcW w:w="3689" w:type="dxa"/>
          </w:tcPr>
          <w:p w:rsidR="006A46CA" w:rsidRPr="00A32853" w:rsidRDefault="001B3847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10»</w:t>
            </w:r>
          </w:p>
        </w:tc>
        <w:tc>
          <w:tcPr>
            <w:tcW w:w="3402" w:type="dxa"/>
          </w:tcPr>
          <w:p w:rsidR="007D2F92" w:rsidRDefault="001B3847" w:rsidP="007D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Захарова</w:t>
            </w:r>
          </w:p>
          <w:p w:rsidR="006A46CA" w:rsidRPr="00A32853" w:rsidRDefault="001B3847" w:rsidP="007D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1988" w:type="dxa"/>
          </w:tcPr>
          <w:p w:rsidR="006A46CA" w:rsidRPr="00A32853" w:rsidRDefault="00EA3465" w:rsidP="006A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46CA" w:rsidTr="00D12BA4">
        <w:tc>
          <w:tcPr>
            <w:tcW w:w="539" w:type="dxa"/>
          </w:tcPr>
          <w:p w:rsidR="006A46CA" w:rsidRDefault="006A46CA" w:rsidP="006A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0" w:type="dxa"/>
          </w:tcPr>
          <w:p w:rsidR="006A46CA" w:rsidRPr="00A32853" w:rsidRDefault="006A46CA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Чибрикова</w:t>
            </w:r>
            <w:proofErr w:type="spellEnd"/>
            <w:r w:rsidRPr="00A3285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855" w:type="dxa"/>
          </w:tcPr>
          <w:p w:rsidR="006A46CA" w:rsidRPr="00A32853" w:rsidRDefault="006A46CA" w:rsidP="006A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8" w:type="dxa"/>
          </w:tcPr>
          <w:p w:rsidR="006A46CA" w:rsidRPr="00A32853" w:rsidRDefault="006A46CA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</w:t>
            </w:r>
            <w:r w:rsidR="00D12BA4">
              <w:rPr>
                <w:rFonts w:ascii="Times New Roman" w:hAnsi="Times New Roman" w:cs="Times New Roman"/>
                <w:sz w:val="24"/>
                <w:szCs w:val="24"/>
              </w:rPr>
              <w:t xml:space="preserve">симпатических чернил в домашних </w:t>
            </w: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</w:p>
        </w:tc>
        <w:tc>
          <w:tcPr>
            <w:tcW w:w="3689" w:type="dxa"/>
          </w:tcPr>
          <w:p w:rsidR="006A46CA" w:rsidRPr="00A32853" w:rsidRDefault="002B1E39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МБОУ «Темниковская СОШ №1»</w:t>
            </w:r>
          </w:p>
        </w:tc>
        <w:tc>
          <w:tcPr>
            <w:tcW w:w="3402" w:type="dxa"/>
          </w:tcPr>
          <w:p w:rsidR="006A46CA" w:rsidRPr="00A32853" w:rsidRDefault="002B1E39" w:rsidP="007D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Бондарчук</w:t>
            </w:r>
          </w:p>
          <w:p w:rsidR="002B1E39" w:rsidRPr="00A32853" w:rsidRDefault="002B1E39" w:rsidP="007D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1988" w:type="dxa"/>
          </w:tcPr>
          <w:p w:rsidR="006A46CA" w:rsidRPr="00A32853" w:rsidRDefault="006A46CA" w:rsidP="006A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46CA" w:rsidTr="00D12BA4">
        <w:tc>
          <w:tcPr>
            <w:tcW w:w="539" w:type="dxa"/>
          </w:tcPr>
          <w:p w:rsidR="006A46CA" w:rsidRDefault="006A46CA" w:rsidP="006A4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0" w:type="dxa"/>
          </w:tcPr>
          <w:p w:rsidR="006A46CA" w:rsidRPr="00A32853" w:rsidRDefault="006A46CA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Чекмарева</w:t>
            </w:r>
            <w:proofErr w:type="spellEnd"/>
            <w:r w:rsidRPr="00A3285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855" w:type="dxa"/>
          </w:tcPr>
          <w:p w:rsidR="006A46CA" w:rsidRPr="00A32853" w:rsidRDefault="006A46CA" w:rsidP="006A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8" w:type="dxa"/>
          </w:tcPr>
          <w:p w:rsidR="006A46CA" w:rsidRPr="00A32853" w:rsidRDefault="006A46CA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Лесные пожары и экосистема</w:t>
            </w:r>
          </w:p>
        </w:tc>
        <w:tc>
          <w:tcPr>
            <w:tcW w:w="3689" w:type="dxa"/>
          </w:tcPr>
          <w:p w:rsidR="006A46CA" w:rsidRPr="00A32853" w:rsidRDefault="002B1E39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МБОУ «Темниковская СОШ №1»</w:t>
            </w:r>
          </w:p>
        </w:tc>
        <w:tc>
          <w:tcPr>
            <w:tcW w:w="3402" w:type="dxa"/>
          </w:tcPr>
          <w:p w:rsidR="006A46CA" w:rsidRPr="00A32853" w:rsidRDefault="002B1E39" w:rsidP="007D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</w:p>
          <w:p w:rsidR="002B1E39" w:rsidRPr="00A32853" w:rsidRDefault="002B1E39" w:rsidP="007D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Тамара Ивановна</w:t>
            </w:r>
          </w:p>
        </w:tc>
        <w:tc>
          <w:tcPr>
            <w:tcW w:w="1988" w:type="dxa"/>
          </w:tcPr>
          <w:p w:rsidR="006A46CA" w:rsidRPr="00A32853" w:rsidRDefault="006A46CA" w:rsidP="006A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46CA" w:rsidTr="00D12BA4">
        <w:tc>
          <w:tcPr>
            <w:tcW w:w="539" w:type="dxa"/>
          </w:tcPr>
          <w:p w:rsidR="006A46CA" w:rsidRDefault="006A46CA" w:rsidP="006A4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0" w:type="dxa"/>
          </w:tcPr>
          <w:p w:rsidR="006A46CA" w:rsidRPr="00A32853" w:rsidRDefault="006A46CA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 w:rsidRPr="00A32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46CA" w:rsidRPr="00A32853" w:rsidRDefault="006A46CA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855" w:type="dxa"/>
          </w:tcPr>
          <w:p w:rsidR="006A46CA" w:rsidRPr="00A32853" w:rsidRDefault="006A46CA" w:rsidP="006A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8" w:type="dxa"/>
          </w:tcPr>
          <w:p w:rsidR="006A46CA" w:rsidRPr="00A32853" w:rsidRDefault="00D12BA4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</w:t>
            </w:r>
            <w:r w:rsidR="006A46CA" w:rsidRPr="00A32853">
              <w:rPr>
                <w:rFonts w:ascii="Times New Roman" w:hAnsi="Times New Roman" w:cs="Times New Roman"/>
                <w:sz w:val="24"/>
                <w:szCs w:val="24"/>
              </w:rPr>
              <w:t>оценка состояния с.</w:t>
            </w:r>
            <w:r w:rsidR="00946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46CA" w:rsidRPr="00A32853">
              <w:rPr>
                <w:rFonts w:ascii="Times New Roman" w:hAnsi="Times New Roman" w:cs="Times New Roman"/>
                <w:sz w:val="24"/>
                <w:szCs w:val="24"/>
              </w:rPr>
              <w:t>Хованщина</w:t>
            </w:r>
            <w:proofErr w:type="spellEnd"/>
            <w:r w:rsidR="009A4BF9">
              <w:rPr>
                <w:rFonts w:ascii="Times New Roman" w:hAnsi="Times New Roman" w:cs="Times New Roman"/>
                <w:sz w:val="24"/>
                <w:szCs w:val="24"/>
              </w:rPr>
              <w:t xml:space="preserve"> РМ</w:t>
            </w:r>
          </w:p>
        </w:tc>
        <w:tc>
          <w:tcPr>
            <w:tcW w:w="3689" w:type="dxa"/>
          </w:tcPr>
          <w:p w:rsidR="001B5C8F" w:rsidRPr="00A32853" w:rsidRDefault="00B431C7" w:rsidP="007D2F9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Хованщинская</w:t>
            </w:r>
            <w:proofErr w:type="spellEnd"/>
            <w:r>
              <w:rPr>
                <w:sz w:val="24"/>
                <w:szCs w:val="24"/>
              </w:rPr>
              <w:t xml:space="preserve"> СОШ» </w:t>
            </w:r>
          </w:p>
          <w:p w:rsidR="006A46CA" w:rsidRPr="00A32853" w:rsidRDefault="006A46CA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A46CA" w:rsidRPr="00A32853" w:rsidRDefault="001B5C8F" w:rsidP="007D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Сорокина Ольга Станиславовна</w:t>
            </w:r>
          </w:p>
        </w:tc>
        <w:tc>
          <w:tcPr>
            <w:tcW w:w="1988" w:type="dxa"/>
          </w:tcPr>
          <w:p w:rsidR="006A46CA" w:rsidRPr="00A32853" w:rsidRDefault="00EA3465" w:rsidP="006A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46CA" w:rsidTr="00D12BA4">
        <w:tc>
          <w:tcPr>
            <w:tcW w:w="539" w:type="dxa"/>
          </w:tcPr>
          <w:p w:rsidR="006A46CA" w:rsidRDefault="006A46CA" w:rsidP="006A4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0" w:type="dxa"/>
          </w:tcPr>
          <w:p w:rsidR="006A46CA" w:rsidRPr="00A32853" w:rsidRDefault="006A46CA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 xml:space="preserve">Ганиева </w:t>
            </w:r>
          </w:p>
          <w:p w:rsidR="006A46CA" w:rsidRPr="00A32853" w:rsidRDefault="006A46CA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855" w:type="dxa"/>
          </w:tcPr>
          <w:p w:rsidR="006A46CA" w:rsidRPr="00A32853" w:rsidRDefault="006A46CA" w:rsidP="006A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8" w:type="dxa"/>
          </w:tcPr>
          <w:p w:rsidR="006A46CA" w:rsidRPr="00A32853" w:rsidRDefault="00D12BA4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эмп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к новый вид экологического </w:t>
            </w:r>
            <w:r w:rsidR="006A46CA" w:rsidRPr="00A32853">
              <w:rPr>
                <w:rFonts w:ascii="Times New Roman" w:hAnsi="Times New Roman" w:cs="Times New Roman"/>
                <w:sz w:val="24"/>
                <w:szCs w:val="24"/>
              </w:rPr>
              <w:t>туризма</w:t>
            </w:r>
          </w:p>
        </w:tc>
        <w:tc>
          <w:tcPr>
            <w:tcW w:w="3689" w:type="dxa"/>
          </w:tcPr>
          <w:p w:rsidR="006A46CA" w:rsidRPr="00A32853" w:rsidRDefault="00314FDB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МАОУ «СОШ №10» г. Саранск</w:t>
            </w:r>
          </w:p>
        </w:tc>
        <w:tc>
          <w:tcPr>
            <w:tcW w:w="3402" w:type="dxa"/>
          </w:tcPr>
          <w:p w:rsidR="007D2F92" w:rsidRDefault="00314FDB" w:rsidP="007D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Юртаева</w:t>
            </w:r>
            <w:proofErr w:type="spellEnd"/>
          </w:p>
          <w:p w:rsidR="006A46CA" w:rsidRPr="00A32853" w:rsidRDefault="00314FDB" w:rsidP="007D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Оксана Юрьевна</w:t>
            </w:r>
          </w:p>
        </w:tc>
        <w:tc>
          <w:tcPr>
            <w:tcW w:w="1988" w:type="dxa"/>
          </w:tcPr>
          <w:p w:rsidR="006A46CA" w:rsidRPr="00A32853" w:rsidRDefault="00EA3465" w:rsidP="006A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46CA" w:rsidTr="00D12BA4">
        <w:tc>
          <w:tcPr>
            <w:tcW w:w="539" w:type="dxa"/>
          </w:tcPr>
          <w:p w:rsidR="006A46CA" w:rsidRDefault="006A46CA" w:rsidP="006A4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0" w:type="dxa"/>
          </w:tcPr>
          <w:p w:rsidR="006A46CA" w:rsidRPr="00A32853" w:rsidRDefault="006A46CA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Марьина Екатерина</w:t>
            </w:r>
          </w:p>
        </w:tc>
        <w:tc>
          <w:tcPr>
            <w:tcW w:w="855" w:type="dxa"/>
          </w:tcPr>
          <w:p w:rsidR="006A46CA" w:rsidRPr="00A32853" w:rsidRDefault="006A46CA" w:rsidP="006A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8" w:type="dxa"/>
          </w:tcPr>
          <w:p w:rsidR="006A46CA" w:rsidRPr="00A32853" w:rsidRDefault="00D12BA4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нежного </w:t>
            </w:r>
            <w:r w:rsidR="006A46CA" w:rsidRPr="00A32853">
              <w:rPr>
                <w:rFonts w:ascii="Times New Roman" w:hAnsi="Times New Roman" w:cs="Times New Roman"/>
                <w:sz w:val="24"/>
                <w:szCs w:val="24"/>
              </w:rPr>
              <w:t xml:space="preserve">покрова как </w:t>
            </w: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индикатора</w:t>
            </w:r>
            <w:r w:rsidR="006A46CA" w:rsidRPr="00A32853">
              <w:rPr>
                <w:rFonts w:ascii="Times New Roman" w:hAnsi="Times New Roman" w:cs="Times New Roman"/>
                <w:sz w:val="24"/>
                <w:szCs w:val="24"/>
              </w:rPr>
              <w:t xml:space="preserve"> загрязнений</w:t>
            </w:r>
          </w:p>
        </w:tc>
        <w:tc>
          <w:tcPr>
            <w:tcW w:w="3689" w:type="dxa"/>
          </w:tcPr>
          <w:p w:rsidR="006A46CA" w:rsidRPr="00A32853" w:rsidRDefault="00B431C7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МАОУ «СОШ №10» г. Саранск</w:t>
            </w:r>
          </w:p>
        </w:tc>
        <w:tc>
          <w:tcPr>
            <w:tcW w:w="3402" w:type="dxa"/>
          </w:tcPr>
          <w:p w:rsidR="007D2F92" w:rsidRDefault="008616E8" w:rsidP="007D2F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елькова</w:t>
            </w:r>
            <w:proofErr w:type="spellEnd"/>
          </w:p>
          <w:p w:rsidR="008616E8" w:rsidRPr="00A32853" w:rsidRDefault="008616E8" w:rsidP="007D2F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 Николаевна</w:t>
            </w:r>
          </w:p>
          <w:p w:rsidR="006A46CA" w:rsidRPr="00A32853" w:rsidRDefault="006A46CA" w:rsidP="007D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A46CA" w:rsidRPr="00A32853" w:rsidRDefault="00EA3465" w:rsidP="006A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46CA" w:rsidTr="00D12BA4">
        <w:trPr>
          <w:trHeight w:val="964"/>
        </w:trPr>
        <w:tc>
          <w:tcPr>
            <w:tcW w:w="539" w:type="dxa"/>
          </w:tcPr>
          <w:p w:rsidR="006A46CA" w:rsidRPr="008D0386" w:rsidRDefault="006A46CA" w:rsidP="006A4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0" w:type="dxa"/>
          </w:tcPr>
          <w:p w:rsidR="006A46CA" w:rsidRPr="00A32853" w:rsidRDefault="006A46CA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 xml:space="preserve">Анисимова </w:t>
            </w:r>
          </w:p>
          <w:p w:rsidR="006A46CA" w:rsidRPr="00A32853" w:rsidRDefault="006A46CA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855" w:type="dxa"/>
          </w:tcPr>
          <w:p w:rsidR="006A46CA" w:rsidRPr="00A32853" w:rsidRDefault="006A46CA" w:rsidP="006A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8" w:type="dxa"/>
          </w:tcPr>
          <w:p w:rsidR="006A46CA" w:rsidRPr="00F3384B" w:rsidRDefault="00D12BA4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84B">
              <w:rPr>
                <w:rFonts w:ascii="Times New Roman" w:hAnsi="Times New Roman" w:cs="Times New Roman"/>
                <w:sz w:val="24"/>
                <w:szCs w:val="24"/>
              </w:rPr>
              <w:t>Исследовани</w:t>
            </w:r>
            <w:r w:rsidR="006A46CA" w:rsidRPr="00F3384B">
              <w:rPr>
                <w:rFonts w:ascii="Times New Roman" w:hAnsi="Times New Roman" w:cs="Times New Roman"/>
                <w:sz w:val="24"/>
                <w:szCs w:val="24"/>
              </w:rPr>
              <w:t>е шумового воздействия</w:t>
            </w:r>
            <w:r w:rsidR="00F3384B" w:rsidRPr="00F33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транспорта на окружающую среду и человека (на при-мере участка автодороги по ул. Севастопольская </w:t>
            </w:r>
            <w:proofErr w:type="spellStart"/>
            <w:r w:rsidR="00F3384B" w:rsidRPr="00F3384B">
              <w:rPr>
                <w:rFonts w:ascii="Times New Roman" w:hAnsi="Times New Roman" w:cs="Times New Roman"/>
                <w:bCs/>
                <w:sz w:val="24"/>
                <w:szCs w:val="24"/>
              </w:rPr>
              <w:t>г.о</w:t>
            </w:r>
            <w:proofErr w:type="spellEnd"/>
            <w:r w:rsidR="00F3384B" w:rsidRPr="00F3384B">
              <w:rPr>
                <w:rFonts w:ascii="Times New Roman" w:hAnsi="Times New Roman" w:cs="Times New Roman"/>
                <w:bCs/>
                <w:sz w:val="24"/>
                <w:szCs w:val="24"/>
              </w:rPr>
              <w:t>. Саранск)</w:t>
            </w:r>
          </w:p>
        </w:tc>
        <w:tc>
          <w:tcPr>
            <w:tcW w:w="3689" w:type="dxa"/>
          </w:tcPr>
          <w:p w:rsidR="006A46CA" w:rsidRPr="00A32853" w:rsidRDefault="00704BD2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bCs/>
                <w:sz w:val="24"/>
                <w:szCs w:val="24"/>
              </w:rPr>
              <w:t>МОУ «</w:t>
            </w:r>
            <w:proofErr w:type="spellStart"/>
            <w:r w:rsidRPr="00A32853">
              <w:rPr>
                <w:rFonts w:ascii="Times New Roman" w:hAnsi="Times New Roman" w:cs="Times New Roman"/>
                <w:bCs/>
                <w:sz w:val="24"/>
                <w:szCs w:val="24"/>
              </w:rPr>
              <w:t>Луховский</w:t>
            </w:r>
            <w:proofErr w:type="spellEnd"/>
            <w:r w:rsidRPr="00A32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цей», корпус 2</w:t>
            </w:r>
          </w:p>
        </w:tc>
        <w:tc>
          <w:tcPr>
            <w:tcW w:w="3402" w:type="dxa"/>
          </w:tcPr>
          <w:p w:rsidR="006A46CA" w:rsidRPr="00A32853" w:rsidRDefault="00704BD2" w:rsidP="007D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853">
              <w:rPr>
                <w:rFonts w:ascii="Times New Roman" w:hAnsi="Times New Roman" w:cs="Times New Roman"/>
                <w:bCs/>
                <w:sz w:val="24"/>
                <w:szCs w:val="24"/>
              </w:rPr>
              <w:t>Капкаева</w:t>
            </w:r>
            <w:proofErr w:type="spellEnd"/>
            <w:r w:rsidRPr="00A32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ьбина Дмитриевна</w:t>
            </w:r>
          </w:p>
        </w:tc>
        <w:tc>
          <w:tcPr>
            <w:tcW w:w="1988" w:type="dxa"/>
          </w:tcPr>
          <w:p w:rsidR="006A46CA" w:rsidRPr="00A32853" w:rsidRDefault="00EA3465" w:rsidP="006A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46CA" w:rsidTr="00D12BA4">
        <w:trPr>
          <w:trHeight w:val="964"/>
        </w:trPr>
        <w:tc>
          <w:tcPr>
            <w:tcW w:w="539" w:type="dxa"/>
          </w:tcPr>
          <w:p w:rsidR="006A46CA" w:rsidRDefault="006A46CA" w:rsidP="006A4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980" w:type="dxa"/>
          </w:tcPr>
          <w:p w:rsidR="006A46CA" w:rsidRPr="00A32853" w:rsidRDefault="006A46CA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 xml:space="preserve">Аникина </w:t>
            </w:r>
          </w:p>
          <w:p w:rsidR="006A46CA" w:rsidRPr="00A32853" w:rsidRDefault="006A46CA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855" w:type="dxa"/>
          </w:tcPr>
          <w:p w:rsidR="006A46CA" w:rsidRPr="00A32853" w:rsidRDefault="006A46CA" w:rsidP="006A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8" w:type="dxa"/>
          </w:tcPr>
          <w:p w:rsidR="006A46CA" w:rsidRPr="00A32853" w:rsidRDefault="00F3384B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17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ибрежно-водной растительности  реки </w:t>
            </w:r>
            <w:proofErr w:type="spellStart"/>
            <w:r w:rsidRPr="00E44170">
              <w:rPr>
                <w:rFonts w:ascii="Times New Roman" w:hAnsi="Times New Roman" w:cs="Times New Roman"/>
                <w:sz w:val="24"/>
                <w:szCs w:val="24"/>
              </w:rPr>
              <w:t>Вязера</w:t>
            </w:r>
            <w:proofErr w:type="spellEnd"/>
            <w:r w:rsidRPr="00E44170">
              <w:rPr>
                <w:rFonts w:ascii="Times New Roman" w:hAnsi="Times New Roman" w:cs="Times New Roman"/>
                <w:sz w:val="24"/>
                <w:szCs w:val="24"/>
              </w:rPr>
              <w:t xml:space="preserve"> села Нижняя </w:t>
            </w:r>
            <w:proofErr w:type="spellStart"/>
            <w:r w:rsidRPr="00E44170">
              <w:rPr>
                <w:rFonts w:ascii="Times New Roman" w:hAnsi="Times New Roman" w:cs="Times New Roman"/>
                <w:sz w:val="24"/>
                <w:szCs w:val="24"/>
              </w:rPr>
              <w:t>Вязера</w:t>
            </w:r>
            <w:proofErr w:type="spellEnd"/>
          </w:p>
        </w:tc>
        <w:tc>
          <w:tcPr>
            <w:tcW w:w="3689" w:type="dxa"/>
          </w:tcPr>
          <w:p w:rsidR="006A46CA" w:rsidRPr="00A32853" w:rsidRDefault="00614C26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Сиалеевско-Пятинская</w:t>
            </w:r>
            <w:proofErr w:type="spellEnd"/>
            <w:r w:rsidRPr="00A3285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402" w:type="dxa"/>
          </w:tcPr>
          <w:p w:rsidR="007D2F92" w:rsidRDefault="00614C26" w:rsidP="007D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Оськина</w:t>
            </w:r>
          </w:p>
          <w:p w:rsidR="006A46CA" w:rsidRPr="00A32853" w:rsidRDefault="00614C26" w:rsidP="007D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1988" w:type="dxa"/>
          </w:tcPr>
          <w:p w:rsidR="006A46CA" w:rsidRPr="00A32853" w:rsidRDefault="00EA3465" w:rsidP="006A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46CA" w:rsidTr="00D12BA4">
        <w:trPr>
          <w:trHeight w:val="964"/>
        </w:trPr>
        <w:tc>
          <w:tcPr>
            <w:tcW w:w="539" w:type="dxa"/>
          </w:tcPr>
          <w:p w:rsidR="006A46CA" w:rsidRDefault="006A46CA" w:rsidP="006A4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0" w:type="dxa"/>
          </w:tcPr>
          <w:p w:rsidR="006A46CA" w:rsidRPr="00A32853" w:rsidRDefault="006A46CA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 xml:space="preserve">Ракитина </w:t>
            </w:r>
          </w:p>
          <w:p w:rsidR="006A46CA" w:rsidRPr="00A32853" w:rsidRDefault="006A46CA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  <w:p w:rsidR="006A46CA" w:rsidRPr="00A32853" w:rsidRDefault="006A46CA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Царева</w:t>
            </w:r>
          </w:p>
          <w:p w:rsidR="006A46CA" w:rsidRPr="00A32853" w:rsidRDefault="006A46CA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6A46CA" w:rsidRPr="00A32853" w:rsidRDefault="006A46CA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A46CA" w:rsidRPr="00A32853" w:rsidRDefault="006A46CA" w:rsidP="006A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8" w:type="dxa"/>
          </w:tcPr>
          <w:p w:rsidR="006A46CA" w:rsidRPr="00CD12C9" w:rsidRDefault="00CD12C9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B5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 xml:space="preserve">     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 xml:space="preserve">          </w:t>
            </w:r>
            <w:r w:rsidRPr="004920B5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D12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ристический маршрут «</w:t>
            </w:r>
            <w:r w:rsidR="006A46CA" w:rsidRPr="00CD12C9">
              <w:rPr>
                <w:rFonts w:ascii="Times New Roman" w:hAnsi="Times New Roman" w:cs="Times New Roman"/>
                <w:sz w:val="24"/>
                <w:szCs w:val="24"/>
              </w:rPr>
              <w:t>Моя малая Родина</w:t>
            </w:r>
            <w:r w:rsidRPr="00CD12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9" w:type="dxa"/>
          </w:tcPr>
          <w:p w:rsidR="00DE0DF8" w:rsidRPr="00A32853" w:rsidRDefault="00B431C7" w:rsidP="007D2F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</w:t>
            </w:r>
            <w:r w:rsidR="00DE0DF8" w:rsidRPr="00A328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Зубово-Полянская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Ш</w:t>
            </w:r>
            <w:r w:rsidR="00DE0DF8" w:rsidRPr="00A328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мени Героя Советского Союза </w:t>
            </w:r>
            <w:proofErr w:type="spellStart"/>
            <w:r w:rsidR="00DE0DF8" w:rsidRPr="00A328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Г.Парамонова</w:t>
            </w:r>
            <w:proofErr w:type="spellEnd"/>
            <w:r w:rsidR="00DE0DF8" w:rsidRPr="00A328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  <w:p w:rsidR="006A46CA" w:rsidRPr="00A32853" w:rsidRDefault="006A46CA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2F92" w:rsidRDefault="00DE0DF8" w:rsidP="007D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Торопкина</w:t>
            </w:r>
            <w:proofErr w:type="spellEnd"/>
          </w:p>
          <w:p w:rsidR="006A46CA" w:rsidRPr="00A32853" w:rsidRDefault="00DE0DF8" w:rsidP="007D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Надежда Валентиновна</w:t>
            </w:r>
          </w:p>
        </w:tc>
        <w:tc>
          <w:tcPr>
            <w:tcW w:w="1988" w:type="dxa"/>
          </w:tcPr>
          <w:p w:rsidR="006A46CA" w:rsidRPr="00A32853" w:rsidRDefault="00EA3465" w:rsidP="006A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46CA" w:rsidTr="00D12BA4">
        <w:trPr>
          <w:trHeight w:val="964"/>
        </w:trPr>
        <w:tc>
          <w:tcPr>
            <w:tcW w:w="539" w:type="dxa"/>
          </w:tcPr>
          <w:p w:rsidR="006A46CA" w:rsidRDefault="006A46CA" w:rsidP="006A4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0" w:type="dxa"/>
          </w:tcPr>
          <w:p w:rsidR="006A46CA" w:rsidRPr="00A32853" w:rsidRDefault="006A46CA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Гришенькина</w:t>
            </w:r>
            <w:proofErr w:type="spellEnd"/>
            <w:r w:rsidRPr="00A32853"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855" w:type="dxa"/>
          </w:tcPr>
          <w:p w:rsidR="006A46CA" w:rsidRPr="00A32853" w:rsidRDefault="006A46CA" w:rsidP="006A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8" w:type="dxa"/>
          </w:tcPr>
          <w:p w:rsidR="006A46CA" w:rsidRPr="00A32853" w:rsidRDefault="006A46CA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Эликсир жизни</w:t>
            </w:r>
            <w:r w:rsidR="00434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9EF" w:rsidRPr="004349EF">
              <w:rPr>
                <w:rFonts w:ascii="Times New Roman" w:hAnsi="Times New Roman" w:cs="Times New Roman"/>
                <w:sz w:val="24"/>
                <w:szCs w:val="24"/>
              </w:rPr>
              <w:t>(исследование подземных вод н</w:t>
            </w:r>
            <w:r w:rsidR="00BA0E65">
              <w:rPr>
                <w:rFonts w:ascii="Times New Roman" w:hAnsi="Times New Roman" w:cs="Times New Roman"/>
                <w:sz w:val="24"/>
                <w:szCs w:val="24"/>
              </w:rPr>
              <w:t>а территории РМ</w:t>
            </w:r>
            <w:r w:rsidR="004349EF" w:rsidRPr="004349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9" w:type="dxa"/>
          </w:tcPr>
          <w:p w:rsidR="006A46CA" w:rsidRPr="00A32853" w:rsidRDefault="00EE2D64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27»</w:t>
            </w:r>
          </w:p>
        </w:tc>
        <w:tc>
          <w:tcPr>
            <w:tcW w:w="3402" w:type="dxa"/>
          </w:tcPr>
          <w:p w:rsidR="007D2F92" w:rsidRPr="00190AB0" w:rsidRDefault="00EE2D64" w:rsidP="007D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B0">
              <w:rPr>
                <w:rFonts w:ascii="Times New Roman" w:hAnsi="Times New Roman" w:cs="Times New Roman"/>
                <w:sz w:val="24"/>
                <w:szCs w:val="24"/>
              </w:rPr>
              <w:t>Якунина</w:t>
            </w:r>
          </w:p>
          <w:p w:rsidR="006A46CA" w:rsidRPr="00A32853" w:rsidRDefault="00EE2D64" w:rsidP="007D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B0">
              <w:rPr>
                <w:rFonts w:ascii="Times New Roman" w:hAnsi="Times New Roman" w:cs="Times New Roman"/>
                <w:sz w:val="24"/>
                <w:szCs w:val="24"/>
              </w:rPr>
              <w:t>Наталья Петровна</w:t>
            </w:r>
          </w:p>
        </w:tc>
        <w:tc>
          <w:tcPr>
            <w:tcW w:w="1988" w:type="dxa"/>
          </w:tcPr>
          <w:p w:rsidR="006A46CA" w:rsidRPr="00A32853" w:rsidRDefault="00EA3465" w:rsidP="006A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46CA" w:rsidTr="00D12BA4">
        <w:trPr>
          <w:trHeight w:val="964"/>
        </w:trPr>
        <w:tc>
          <w:tcPr>
            <w:tcW w:w="539" w:type="dxa"/>
          </w:tcPr>
          <w:p w:rsidR="006A46CA" w:rsidRDefault="006A46CA" w:rsidP="006A4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:rsidR="008C51CA" w:rsidRPr="00A32853" w:rsidRDefault="008C51CA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Кривеншева</w:t>
            </w:r>
            <w:proofErr w:type="spellEnd"/>
          </w:p>
          <w:p w:rsidR="006A46CA" w:rsidRPr="00A32853" w:rsidRDefault="006A46CA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855" w:type="dxa"/>
          </w:tcPr>
          <w:p w:rsidR="006A46CA" w:rsidRPr="00A32853" w:rsidRDefault="006A46CA" w:rsidP="006A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8" w:type="dxa"/>
          </w:tcPr>
          <w:p w:rsidR="006A46CA" w:rsidRPr="00A32853" w:rsidRDefault="00F43845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ор-экологическая </w:t>
            </w:r>
            <w:r w:rsidR="006A46CA" w:rsidRPr="00A32853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  <w:r w:rsidR="00701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1A0D">
              <w:rPr>
                <w:rFonts w:ascii="Times New Roman" w:hAnsi="Times New Roman" w:cs="Times New Roman"/>
                <w:sz w:val="24"/>
                <w:szCs w:val="24"/>
              </w:rPr>
              <w:t>г.Инсар</w:t>
            </w:r>
            <w:proofErr w:type="spellEnd"/>
          </w:p>
        </w:tc>
        <w:tc>
          <w:tcPr>
            <w:tcW w:w="3689" w:type="dxa"/>
          </w:tcPr>
          <w:p w:rsidR="008C51CA" w:rsidRPr="00A32853" w:rsidRDefault="00B431C7" w:rsidP="00B43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Инсарская СОШ</w:t>
            </w:r>
            <w:r w:rsidR="008C51CA" w:rsidRPr="00A32853">
              <w:rPr>
                <w:rFonts w:ascii="Times New Roman" w:hAnsi="Times New Roman" w:cs="Times New Roman"/>
                <w:sz w:val="24"/>
                <w:szCs w:val="24"/>
              </w:rPr>
              <w:t xml:space="preserve"> №2»</w:t>
            </w:r>
          </w:p>
          <w:p w:rsidR="006A46CA" w:rsidRPr="00A32853" w:rsidRDefault="006A46CA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2F92" w:rsidRDefault="008C51CA" w:rsidP="007D2F9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авлова</w:t>
            </w:r>
          </w:p>
          <w:p w:rsidR="008C51CA" w:rsidRPr="00A32853" w:rsidRDefault="008C51CA" w:rsidP="007D2F9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Клавдия Владимировна</w:t>
            </w:r>
          </w:p>
          <w:p w:rsidR="006A46CA" w:rsidRPr="00A32853" w:rsidRDefault="006A46CA" w:rsidP="007D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A46CA" w:rsidRPr="00A32853" w:rsidRDefault="00EA3465" w:rsidP="006A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46CA" w:rsidTr="00D12BA4">
        <w:trPr>
          <w:trHeight w:val="964"/>
        </w:trPr>
        <w:tc>
          <w:tcPr>
            <w:tcW w:w="539" w:type="dxa"/>
          </w:tcPr>
          <w:p w:rsidR="006A46CA" w:rsidRDefault="006A46CA" w:rsidP="006A4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0" w:type="dxa"/>
          </w:tcPr>
          <w:p w:rsidR="006A46CA" w:rsidRPr="00A32853" w:rsidRDefault="006A46CA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Макашкина Мария</w:t>
            </w:r>
          </w:p>
        </w:tc>
        <w:tc>
          <w:tcPr>
            <w:tcW w:w="855" w:type="dxa"/>
          </w:tcPr>
          <w:p w:rsidR="006A46CA" w:rsidRPr="00A32853" w:rsidRDefault="006A46CA" w:rsidP="006A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8" w:type="dxa"/>
          </w:tcPr>
          <w:p w:rsidR="006A46CA" w:rsidRPr="00A32853" w:rsidRDefault="006A46CA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Экологическая привлекательность территорий</w:t>
            </w:r>
          </w:p>
        </w:tc>
        <w:tc>
          <w:tcPr>
            <w:tcW w:w="3689" w:type="dxa"/>
          </w:tcPr>
          <w:p w:rsidR="006A46CA" w:rsidRPr="00A32853" w:rsidRDefault="00AE022A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МБОУ «Темниковская СОШ имени Героя Советского Союза А.И.Семикова»</w:t>
            </w:r>
          </w:p>
        </w:tc>
        <w:tc>
          <w:tcPr>
            <w:tcW w:w="3402" w:type="dxa"/>
          </w:tcPr>
          <w:p w:rsidR="00EA3465" w:rsidRPr="00A32853" w:rsidRDefault="00EA3465" w:rsidP="00EA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Тябердина</w:t>
            </w:r>
          </w:p>
          <w:p w:rsidR="006A46CA" w:rsidRPr="00A32853" w:rsidRDefault="00EA3465" w:rsidP="00EA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Любовь Ивановна</w:t>
            </w:r>
          </w:p>
        </w:tc>
        <w:tc>
          <w:tcPr>
            <w:tcW w:w="1988" w:type="dxa"/>
          </w:tcPr>
          <w:p w:rsidR="006A46CA" w:rsidRPr="00A32853" w:rsidRDefault="006A46CA" w:rsidP="006A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46CA" w:rsidTr="00D12BA4">
        <w:trPr>
          <w:trHeight w:val="964"/>
        </w:trPr>
        <w:tc>
          <w:tcPr>
            <w:tcW w:w="539" w:type="dxa"/>
          </w:tcPr>
          <w:p w:rsidR="006A46CA" w:rsidRDefault="006A46CA" w:rsidP="006A4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80" w:type="dxa"/>
          </w:tcPr>
          <w:p w:rsidR="006A46CA" w:rsidRPr="00A32853" w:rsidRDefault="006A46CA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Малясов</w:t>
            </w:r>
            <w:proofErr w:type="spellEnd"/>
            <w:r w:rsidRPr="00A32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46CA" w:rsidRPr="00A32853" w:rsidRDefault="006A46CA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Влад</w:t>
            </w:r>
          </w:p>
        </w:tc>
        <w:tc>
          <w:tcPr>
            <w:tcW w:w="855" w:type="dxa"/>
          </w:tcPr>
          <w:p w:rsidR="006A46CA" w:rsidRPr="00A32853" w:rsidRDefault="006A46CA" w:rsidP="006A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8" w:type="dxa"/>
          </w:tcPr>
          <w:p w:rsidR="006A46CA" w:rsidRPr="00452F7D" w:rsidRDefault="004E5A81" w:rsidP="00452F7D">
            <w:pPr>
              <w:ind w:hang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а дистанционного </w:t>
            </w:r>
            <w:r w:rsidR="006A46CA" w:rsidRPr="00A32853">
              <w:rPr>
                <w:rFonts w:ascii="Times New Roman" w:hAnsi="Times New Roman" w:cs="Times New Roman"/>
                <w:sz w:val="24"/>
                <w:szCs w:val="24"/>
              </w:rPr>
              <w:t>туризма</w:t>
            </w:r>
            <w:r w:rsidRPr="00A36E28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  <w:r w:rsidRPr="004E5A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территории </w:t>
            </w:r>
            <w:proofErr w:type="spellStart"/>
            <w:r w:rsidRPr="004E5A81">
              <w:rPr>
                <w:rFonts w:ascii="Times New Roman" w:hAnsi="Times New Roman"/>
                <w:color w:val="000000"/>
                <w:sz w:val="24"/>
                <w:szCs w:val="24"/>
              </w:rPr>
              <w:t>Дубён</w:t>
            </w:r>
            <w:r w:rsidR="00452F7D">
              <w:rPr>
                <w:rFonts w:ascii="Times New Roman" w:hAnsi="Times New Roman"/>
                <w:color w:val="000000"/>
                <w:sz w:val="24"/>
                <w:szCs w:val="24"/>
              </w:rPr>
              <w:t>ского</w:t>
            </w:r>
            <w:proofErr w:type="spellEnd"/>
            <w:r w:rsidR="00452F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РМ</w:t>
            </w:r>
          </w:p>
        </w:tc>
        <w:tc>
          <w:tcPr>
            <w:tcW w:w="3689" w:type="dxa"/>
          </w:tcPr>
          <w:p w:rsidR="006A46CA" w:rsidRPr="00A32853" w:rsidRDefault="00260D99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r w:rsidRPr="00A328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“</w:t>
            </w:r>
            <w:r w:rsidRPr="00A32853">
              <w:rPr>
                <w:rFonts w:ascii="Times New Roman" w:hAnsi="Times New Roman" w:cs="Times New Roman"/>
                <w:bCs/>
                <w:sz w:val="24"/>
                <w:szCs w:val="24"/>
              </w:rPr>
              <w:t>Дубенская СОШ</w:t>
            </w:r>
            <w:r w:rsidRPr="00A328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”</w:t>
            </w:r>
          </w:p>
        </w:tc>
        <w:tc>
          <w:tcPr>
            <w:tcW w:w="3402" w:type="dxa"/>
          </w:tcPr>
          <w:p w:rsidR="007D2F92" w:rsidRDefault="00260D99" w:rsidP="007D2F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ясова</w:t>
            </w:r>
            <w:proofErr w:type="spellEnd"/>
          </w:p>
          <w:p w:rsidR="006A46CA" w:rsidRPr="00A32853" w:rsidRDefault="00260D99" w:rsidP="007D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 Ивановна</w:t>
            </w:r>
          </w:p>
        </w:tc>
        <w:tc>
          <w:tcPr>
            <w:tcW w:w="1988" w:type="dxa"/>
          </w:tcPr>
          <w:p w:rsidR="006A46CA" w:rsidRPr="00A32853" w:rsidRDefault="00EA3465" w:rsidP="006A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46CA" w:rsidTr="00D12BA4">
        <w:trPr>
          <w:trHeight w:val="964"/>
        </w:trPr>
        <w:tc>
          <w:tcPr>
            <w:tcW w:w="539" w:type="dxa"/>
          </w:tcPr>
          <w:p w:rsidR="006A46CA" w:rsidRDefault="006A46CA" w:rsidP="006A4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0" w:type="dxa"/>
          </w:tcPr>
          <w:p w:rsidR="006A46CA" w:rsidRPr="00A32853" w:rsidRDefault="006A46CA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Мучкина</w:t>
            </w:r>
            <w:proofErr w:type="spellEnd"/>
            <w:r w:rsidRPr="00A32853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6A46CA" w:rsidRPr="00A32853" w:rsidRDefault="006A46CA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Трунькин</w:t>
            </w:r>
            <w:proofErr w:type="spellEnd"/>
            <w:r w:rsidRPr="00A32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46CA" w:rsidRPr="00A32853" w:rsidRDefault="006A46CA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855" w:type="dxa"/>
          </w:tcPr>
          <w:p w:rsidR="006A46CA" w:rsidRPr="00A32853" w:rsidRDefault="006A46CA" w:rsidP="006A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8" w:type="dxa"/>
          </w:tcPr>
          <w:p w:rsidR="006A46CA" w:rsidRPr="004E5A81" w:rsidRDefault="004E5A81" w:rsidP="004E5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A81">
              <w:rPr>
                <w:rFonts w:ascii="Times New Roman" w:hAnsi="Times New Roman" w:cs="Times New Roman"/>
                <w:sz w:val="24"/>
                <w:szCs w:val="24"/>
              </w:rPr>
              <w:t>Проверка качества бензина АИ-92 на</w:t>
            </w:r>
            <w:r w:rsidRPr="004E5A81">
              <w:rPr>
                <w:rFonts w:ascii="Times New Roman" w:hAnsi="Times New Roman" w:cs="Times New Roman"/>
                <w:sz w:val="24"/>
                <w:szCs w:val="24"/>
              </w:rPr>
              <w:br/>
              <w:t>заправках АЗС «Октан», АЗС</w:t>
            </w:r>
            <w:r w:rsidR="008F6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A81">
              <w:rPr>
                <w:rFonts w:ascii="Times New Roman" w:hAnsi="Times New Roman" w:cs="Times New Roman"/>
                <w:sz w:val="24"/>
                <w:szCs w:val="24"/>
              </w:rPr>
              <w:t>«Татнефть», АЗС «Лукойл» в п. Зубова</w:t>
            </w:r>
            <w:r w:rsidRPr="004E5A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яне РМ</w:t>
            </w:r>
          </w:p>
        </w:tc>
        <w:tc>
          <w:tcPr>
            <w:tcW w:w="3689" w:type="dxa"/>
          </w:tcPr>
          <w:p w:rsidR="00B431C7" w:rsidRPr="00A32853" w:rsidRDefault="00B431C7" w:rsidP="00B431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</w:t>
            </w:r>
            <w:r w:rsidRPr="00A328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Зубово-Полянская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Ш</w:t>
            </w:r>
            <w:r w:rsidRPr="00A328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мени Героя Советского Союза </w:t>
            </w:r>
            <w:proofErr w:type="spellStart"/>
            <w:r w:rsidRPr="00A328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Г.Парамонова</w:t>
            </w:r>
            <w:proofErr w:type="spellEnd"/>
            <w:r w:rsidRPr="00A328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  <w:p w:rsidR="006A46CA" w:rsidRPr="00A32853" w:rsidRDefault="006A46CA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7947" w:rsidRPr="00A32853" w:rsidRDefault="00607947" w:rsidP="007D2F92">
            <w:pPr>
              <w:shd w:val="clear" w:color="auto" w:fill="FFFFFF"/>
              <w:spacing w:after="30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328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арайкина</w:t>
            </w:r>
            <w:proofErr w:type="spellEnd"/>
          </w:p>
          <w:p w:rsidR="00607947" w:rsidRPr="00A32853" w:rsidRDefault="00607947" w:rsidP="007D2F92">
            <w:pPr>
              <w:shd w:val="clear" w:color="auto" w:fill="FFFFFF"/>
              <w:spacing w:after="30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328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иктория Сергеевна</w:t>
            </w:r>
          </w:p>
          <w:p w:rsidR="006A46CA" w:rsidRPr="00A32853" w:rsidRDefault="006A46CA" w:rsidP="007D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A46CA" w:rsidRPr="00A32853" w:rsidRDefault="00EA3465" w:rsidP="006A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46CA" w:rsidTr="00D12BA4">
        <w:trPr>
          <w:trHeight w:val="964"/>
        </w:trPr>
        <w:tc>
          <w:tcPr>
            <w:tcW w:w="539" w:type="dxa"/>
          </w:tcPr>
          <w:p w:rsidR="006A46CA" w:rsidRDefault="006A46CA" w:rsidP="006A4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80" w:type="dxa"/>
          </w:tcPr>
          <w:p w:rsidR="006A46CA" w:rsidRPr="00A32853" w:rsidRDefault="006A46CA" w:rsidP="007D2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кова Кристина</w:t>
            </w:r>
          </w:p>
        </w:tc>
        <w:tc>
          <w:tcPr>
            <w:tcW w:w="855" w:type="dxa"/>
          </w:tcPr>
          <w:p w:rsidR="006A46CA" w:rsidRPr="00A32853" w:rsidRDefault="006A46CA" w:rsidP="006A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8" w:type="dxa"/>
          </w:tcPr>
          <w:p w:rsidR="006A46CA" w:rsidRPr="00A32853" w:rsidRDefault="006A46CA" w:rsidP="007D2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наушников на слух человека</w:t>
            </w:r>
          </w:p>
        </w:tc>
        <w:tc>
          <w:tcPr>
            <w:tcW w:w="3689" w:type="dxa"/>
          </w:tcPr>
          <w:p w:rsidR="006A46CA" w:rsidRPr="00A32853" w:rsidRDefault="00AE022A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МБОУ «Темниковская СОШ имени Героя Советского Союза А.И.Семикова»</w:t>
            </w:r>
          </w:p>
        </w:tc>
        <w:tc>
          <w:tcPr>
            <w:tcW w:w="3402" w:type="dxa"/>
          </w:tcPr>
          <w:p w:rsidR="00EA3465" w:rsidRPr="00A32853" w:rsidRDefault="00EA3465" w:rsidP="00EA34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</w:t>
            </w:r>
            <w:r w:rsidRPr="00A328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Зубово-Полянская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Ш</w:t>
            </w:r>
            <w:r w:rsidRPr="00A328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мени Героя Советского Союза </w:t>
            </w:r>
            <w:proofErr w:type="spellStart"/>
            <w:r w:rsidRPr="00A328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Г.Парамонова</w:t>
            </w:r>
            <w:proofErr w:type="spellEnd"/>
            <w:r w:rsidRPr="00A328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  <w:p w:rsidR="006A46CA" w:rsidRPr="00A32853" w:rsidRDefault="006A46CA" w:rsidP="007D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A46CA" w:rsidRPr="00A32853" w:rsidRDefault="006A46CA" w:rsidP="006A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46CA" w:rsidTr="00D12BA4">
        <w:trPr>
          <w:trHeight w:val="964"/>
        </w:trPr>
        <w:tc>
          <w:tcPr>
            <w:tcW w:w="539" w:type="dxa"/>
          </w:tcPr>
          <w:p w:rsidR="006A46CA" w:rsidRDefault="006A46CA" w:rsidP="006A4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0" w:type="dxa"/>
          </w:tcPr>
          <w:p w:rsidR="006A46CA" w:rsidRPr="00A32853" w:rsidRDefault="006A46CA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 xml:space="preserve">Фомин </w:t>
            </w:r>
          </w:p>
          <w:p w:rsidR="006A46CA" w:rsidRPr="00A32853" w:rsidRDefault="006A46CA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</w:tc>
        <w:tc>
          <w:tcPr>
            <w:tcW w:w="855" w:type="dxa"/>
          </w:tcPr>
          <w:p w:rsidR="006A46CA" w:rsidRPr="00A32853" w:rsidRDefault="006A46CA" w:rsidP="006A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8" w:type="dxa"/>
          </w:tcPr>
          <w:p w:rsidR="006A46CA" w:rsidRPr="00A32853" w:rsidRDefault="00701A0D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ияние мобильных </w:t>
            </w:r>
            <w:r w:rsidR="006A46CA" w:rsidRPr="00A32853">
              <w:rPr>
                <w:rFonts w:ascii="Times New Roman" w:hAnsi="Times New Roman" w:cs="Times New Roman"/>
                <w:sz w:val="24"/>
                <w:szCs w:val="24"/>
              </w:rPr>
              <w:t>телефонов на здоровье учащихся</w:t>
            </w:r>
          </w:p>
        </w:tc>
        <w:tc>
          <w:tcPr>
            <w:tcW w:w="3689" w:type="dxa"/>
          </w:tcPr>
          <w:p w:rsidR="006A46CA" w:rsidRPr="00A32853" w:rsidRDefault="00302A18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МБОУ «Темниковская СОШ №1»</w:t>
            </w:r>
          </w:p>
        </w:tc>
        <w:tc>
          <w:tcPr>
            <w:tcW w:w="3402" w:type="dxa"/>
          </w:tcPr>
          <w:p w:rsidR="006A46CA" w:rsidRPr="00A32853" w:rsidRDefault="00302A18" w:rsidP="007D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Игонова</w:t>
            </w:r>
            <w:proofErr w:type="spellEnd"/>
          </w:p>
          <w:p w:rsidR="00302A18" w:rsidRPr="00A32853" w:rsidRDefault="00302A18" w:rsidP="007D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Мария Алексеевна</w:t>
            </w:r>
          </w:p>
        </w:tc>
        <w:tc>
          <w:tcPr>
            <w:tcW w:w="1988" w:type="dxa"/>
          </w:tcPr>
          <w:p w:rsidR="006A46CA" w:rsidRPr="00A32853" w:rsidRDefault="006A46CA" w:rsidP="006A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46CA" w:rsidTr="00D12BA4">
        <w:trPr>
          <w:trHeight w:val="964"/>
        </w:trPr>
        <w:tc>
          <w:tcPr>
            <w:tcW w:w="539" w:type="dxa"/>
          </w:tcPr>
          <w:p w:rsidR="006A46CA" w:rsidRDefault="006A46CA" w:rsidP="006A4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980" w:type="dxa"/>
          </w:tcPr>
          <w:p w:rsidR="006A46CA" w:rsidRPr="00A32853" w:rsidRDefault="006A46CA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Щербакова Маргарита</w:t>
            </w:r>
          </w:p>
        </w:tc>
        <w:tc>
          <w:tcPr>
            <w:tcW w:w="855" w:type="dxa"/>
          </w:tcPr>
          <w:p w:rsidR="006A46CA" w:rsidRPr="00A32853" w:rsidRDefault="006A46CA" w:rsidP="006A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8" w:type="dxa"/>
          </w:tcPr>
          <w:p w:rsidR="006A46CA" w:rsidRPr="00A32853" w:rsidRDefault="006A46CA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Экскурсионные маршруты</w:t>
            </w:r>
          </w:p>
        </w:tc>
        <w:tc>
          <w:tcPr>
            <w:tcW w:w="3689" w:type="dxa"/>
          </w:tcPr>
          <w:p w:rsidR="006A46CA" w:rsidRPr="00A32853" w:rsidRDefault="00AE022A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МБОУ «Темниковская СОШ имени Героя Советского Союза А.И.Семикова»</w:t>
            </w:r>
          </w:p>
        </w:tc>
        <w:tc>
          <w:tcPr>
            <w:tcW w:w="3402" w:type="dxa"/>
          </w:tcPr>
          <w:p w:rsidR="006A46CA" w:rsidRPr="00A32853" w:rsidRDefault="00A32853" w:rsidP="007D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Тябердина</w:t>
            </w:r>
          </w:p>
          <w:p w:rsidR="00A32853" w:rsidRPr="00A32853" w:rsidRDefault="00A32853" w:rsidP="007D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Любовь Ивановна</w:t>
            </w:r>
          </w:p>
        </w:tc>
        <w:tc>
          <w:tcPr>
            <w:tcW w:w="1988" w:type="dxa"/>
          </w:tcPr>
          <w:p w:rsidR="006A46CA" w:rsidRPr="00A32853" w:rsidRDefault="006A46CA" w:rsidP="006A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46CA" w:rsidTr="00D12BA4">
        <w:trPr>
          <w:trHeight w:val="964"/>
        </w:trPr>
        <w:tc>
          <w:tcPr>
            <w:tcW w:w="539" w:type="dxa"/>
          </w:tcPr>
          <w:p w:rsidR="006A46CA" w:rsidRDefault="006A46CA" w:rsidP="006A4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0" w:type="dxa"/>
          </w:tcPr>
          <w:p w:rsidR="006A46CA" w:rsidRPr="00A32853" w:rsidRDefault="006A46CA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 xml:space="preserve">Юркин </w:t>
            </w:r>
          </w:p>
          <w:p w:rsidR="006A46CA" w:rsidRPr="00A32853" w:rsidRDefault="006A46CA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855" w:type="dxa"/>
          </w:tcPr>
          <w:p w:rsidR="006A46CA" w:rsidRPr="00A32853" w:rsidRDefault="006A46CA" w:rsidP="006A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8" w:type="dxa"/>
          </w:tcPr>
          <w:p w:rsidR="006A46CA" w:rsidRPr="00701A0D" w:rsidRDefault="00701A0D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0D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экологического состояния воздушной среды села Петровка Республики Мордовия</w:t>
            </w:r>
          </w:p>
        </w:tc>
        <w:tc>
          <w:tcPr>
            <w:tcW w:w="3689" w:type="dxa"/>
          </w:tcPr>
          <w:p w:rsidR="006A46CA" w:rsidRPr="00A32853" w:rsidRDefault="00302A18" w:rsidP="007D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853">
              <w:rPr>
                <w:rFonts w:ascii="Times New Roman" w:hAnsi="Times New Roman" w:cs="Times New Roman"/>
                <w:bCs/>
                <w:sz w:val="24"/>
                <w:szCs w:val="24"/>
              </w:rPr>
              <w:t>МОУ «</w:t>
            </w:r>
            <w:proofErr w:type="spellStart"/>
            <w:r w:rsidRPr="00A32853">
              <w:rPr>
                <w:rFonts w:ascii="Times New Roman" w:hAnsi="Times New Roman" w:cs="Times New Roman"/>
                <w:bCs/>
                <w:sz w:val="24"/>
                <w:szCs w:val="24"/>
              </w:rPr>
              <w:t>Луховский</w:t>
            </w:r>
            <w:proofErr w:type="spellEnd"/>
            <w:r w:rsidRPr="00A32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цей», корпус 2</w:t>
            </w:r>
          </w:p>
        </w:tc>
        <w:tc>
          <w:tcPr>
            <w:tcW w:w="3402" w:type="dxa"/>
          </w:tcPr>
          <w:p w:rsidR="006A46CA" w:rsidRPr="00A32853" w:rsidRDefault="00302A18" w:rsidP="007D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853">
              <w:rPr>
                <w:rFonts w:ascii="Times New Roman" w:hAnsi="Times New Roman" w:cs="Times New Roman"/>
                <w:bCs/>
                <w:sz w:val="24"/>
                <w:szCs w:val="24"/>
              </w:rPr>
              <w:t>Капкаева</w:t>
            </w:r>
            <w:proofErr w:type="spellEnd"/>
            <w:r w:rsidRPr="00A32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ьбина Дмитриевна</w:t>
            </w:r>
          </w:p>
        </w:tc>
        <w:tc>
          <w:tcPr>
            <w:tcW w:w="1988" w:type="dxa"/>
          </w:tcPr>
          <w:p w:rsidR="006A46CA" w:rsidRPr="00A32853" w:rsidRDefault="00EA3465" w:rsidP="006A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3D7FE9" w:rsidRDefault="003D7FE9" w:rsidP="007C503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49E" w:rsidRPr="007C5031" w:rsidRDefault="008E749E" w:rsidP="007C50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E749E" w:rsidRPr="007C5031" w:rsidSect="00CD571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E713A"/>
    <w:multiLevelType w:val="hybridMultilevel"/>
    <w:tmpl w:val="CA967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5AC8"/>
    <w:rsid w:val="00012FE6"/>
    <w:rsid w:val="00027369"/>
    <w:rsid w:val="00062D8C"/>
    <w:rsid w:val="00065A3B"/>
    <w:rsid w:val="00066DA3"/>
    <w:rsid w:val="00076AF1"/>
    <w:rsid w:val="000849C0"/>
    <w:rsid w:val="000878A7"/>
    <w:rsid w:val="0009176D"/>
    <w:rsid w:val="00091A46"/>
    <w:rsid w:val="00094D00"/>
    <w:rsid w:val="000953F7"/>
    <w:rsid w:val="000A1240"/>
    <w:rsid w:val="000B392A"/>
    <w:rsid w:val="000B4AB2"/>
    <w:rsid w:val="000B7CDF"/>
    <w:rsid w:val="000D0070"/>
    <w:rsid w:val="000D09E2"/>
    <w:rsid w:val="000E1428"/>
    <w:rsid w:val="000E2BE5"/>
    <w:rsid w:val="000E4B36"/>
    <w:rsid w:val="000F4029"/>
    <w:rsid w:val="00102FCC"/>
    <w:rsid w:val="001159FC"/>
    <w:rsid w:val="0012026E"/>
    <w:rsid w:val="00123087"/>
    <w:rsid w:val="00136137"/>
    <w:rsid w:val="00185B45"/>
    <w:rsid w:val="00190AB0"/>
    <w:rsid w:val="001B3847"/>
    <w:rsid w:val="001B5C8F"/>
    <w:rsid w:val="001D14E8"/>
    <w:rsid w:val="001E78DD"/>
    <w:rsid w:val="001F2BD8"/>
    <w:rsid w:val="00205315"/>
    <w:rsid w:val="00235725"/>
    <w:rsid w:val="00236D8C"/>
    <w:rsid w:val="0024486C"/>
    <w:rsid w:val="002520F7"/>
    <w:rsid w:val="00252FC4"/>
    <w:rsid w:val="00260D99"/>
    <w:rsid w:val="0028228E"/>
    <w:rsid w:val="00284518"/>
    <w:rsid w:val="002B1E39"/>
    <w:rsid w:val="002D6F0D"/>
    <w:rsid w:val="002D7997"/>
    <w:rsid w:val="002E7346"/>
    <w:rsid w:val="002F57EC"/>
    <w:rsid w:val="00302A18"/>
    <w:rsid w:val="00307B8B"/>
    <w:rsid w:val="00314FDB"/>
    <w:rsid w:val="00315716"/>
    <w:rsid w:val="00335687"/>
    <w:rsid w:val="00336CA9"/>
    <w:rsid w:val="00340457"/>
    <w:rsid w:val="003511ED"/>
    <w:rsid w:val="00353772"/>
    <w:rsid w:val="00353FAC"/>
    <w:rsid w:val="00365222"/>
    <w:rsid w:val="00367155"/>
    <w:rsid w:val="003844D1"/>
    <w:rsid w:val="00393DAA"/>
    <w:rsid w:val="003A1108"/>
    <w:rsid w:val="003B0C97"/>
    <w:rsid w:val="003B1A39"/>
    <w:rsid w:val="003B4238"/>
    <w:rsid w:val="003B65CE"/>
    <w:rsid w:val="003D77E6"/>
    <w:rsid w:val="003D7FE9"/>
    <w:rsid w:val="0040408F"/>
    <w:rsid w:val="0041160E"/>
    <w:rsid w:val="00411CF0"/>
    <w:rsid w:val="00414B57"/>
    <w:rsid w:val="00420A66"/>
    <w:rsid w:val="00421053"/>
    <w:rsid w:val="00423324"/>
    <w:rsid w:val="004239C0"/>
    <w:rsid w:val="004349EF"/>
    <w:rsid w:val="00441052"/>
    <w:rsid w:val="00452F7D"/>
    <w:rsid w:val="0045339E"/>
    <w:rsid w:val="00463863"/>
    <w:rsid w:val="004766B5"/>
    <w:rsid w:val="00480517"/>
    <w:rsid w:val="0048396E"/>
    <w:rsid w:val="004972A7"/>
    <w:rsid w:val="004B164A"/>
    <w:rsid w:val="004C5790"/>
    <w:rsid w:val="004D0122"/>
    <w:rsid w:val="004E4C92"/>
    <w:rsid w:val="004E5A81"/>
    <w:rsid w:val="004F550A"/>
    <w:rsid w:val="00517091"/>
    <w:rsid w:val="00547872"/>
    <w:rsid w:val="00551A7B"/>
    <w:rsid w:val="00566B07"/>
    <w:rsid w:val="00590552"/>
    <w:rsid w:val="005B0631"/>
    <w:rsid w:val="005B3ADA"/>
    <w:rsid w:val="005B5AC8"/>
    <w:rsid w:val="005C6267"/>
    <w:rsid w:val="005F2661"/>
    <w:rsid w:val="005F52A5"/>
    <w:rsid w:val="00607947"/>
    <w:rsid w:val="00610211"/>
    <w:rsid w:val="00614C26"/>
    <w:rsid w:val="00622425"/>
    <w:rsid w:val="006473E0"/>
    <w:rsid w:val="0066486A"/>
    <w:rsid w:val="00691058"/>
    <w:rsid w:val="00691D85"/>
    <w:rsid w:val="006A46CA"/>
    <w:rsid w:val="006A5374"/>
    <w:rsid w:val="006D1935"/>
    <w:rsid w:val="006D7675"/>
    <w:rsid w:val="006E7E8D"/>
    <w:rsid w:val="00701A0D"/>
    <w:rsid w:val="007020FD"/>
    <w:rsid w:val="00702EE7"/>
    <w:rsid w:val="00704BD2"/>
    <w:rsid w:val="007059D2"/>
    <w:rsid w:val="00707A20"/>
    <w:rsid w:val="0071204D"/>
    <w:rsid w:val="00713C7A"/>
    <w:rsid w:val="00717BA4"/>
    <w:rsid w:val="00746F3E"/>
    <w:rsid w:val="00751BC2"/>
    <w:rsid w:val="007A293E"/>
    <w:rsid w:val="007A4F1C"/>
    <w:rsid w:val="007C5031"/>
    <w:rsid w:val="007D2F92"/>
    <w:rsid w:val="007D6659"/>
    <w:rsid w:val="007E3431"/>
    <w:rsid w:val="007F2606"/>
    <w:rsid w:val="008000E9"/>
    <w:rsid w:val="008118D6"/>
    <w:rsid w:val="0082119D"/>
    <w:rsid w:val="00826212"/>
    <w:rsid w:val="00834CC8"/>
    <w:rsid w:val="00841BD5"/>
    <w:rsid w:val="008544F5"/>
    <w:rsid w:val="008616E8"/>
    <w:rsid w:val="00864844"/>
    <w:rsid w:val="00886AA6"/>
    <w:rsid w:val="00890F7F"/>
    <w:rsid w:val="008A5757"/>
    <w:rsid w:val="008B14C1"/>
    <w:rsid w:val="008C51CA"/>
    <w:rsid w:val="008D0386"/>
    <w:rsid w:val="008D117C"/>
    <w:rsid w:val="008D667A"/>
    <w:rsid w:val="008D776B"/>
    <w:rsid w:val="008E03B4"/>
    <w:rsid w:val="008E749E"/>
    <w:rsid w:val="008F6C25"/>
    <w:rsid w:val="008F7C5C"/>
    <w:rsid w:val="00904BE8"/>
    <w:rsid w:val="00911098"/>
    <w:rsid w:val="009165DA"/>
    <w:rsid w:val="00936C56"/>
    <w:rsid w:val="00940554"/>
    <w:rsid w:val="0094638B"/>
    <w:rsid w:val="0094771B"/>
    <w:rsid w:val="009636AB"/>
    <w:rsid w:val="009663D8"/>
    <w:rsid w:val="00977EC7"/>
    <w:rsid w:val="009826F8"/>
    <w:rsid w:val="009A4BF9"/>
    <w:rsid w:val="009B5045"/>
    <w:rsid w:val="009B5071"/>
    <w:rsid w:val="009E024A"/>
    <w:rsid w:val="009E047D"/>
    <w:rsid w:val="009E0C5A"/>
    <w:rsid w:val="009E3191"/>
    <w:rsid w:val="009E3CE2"/>
    <w:rsid w:val="009F4DB6"/>
    <w:rsid w:val="009F5DB0"/>
    <w:rsid w:val="00A01562"/>
    <w:rsid w:val="00A15281"/>
    <w:rsid w:val="00A27B59"/>
    <w:rsid w:val="00A32853"/>
    <w:rsid w:val="00A41BE5"/>
    <w:rsid w:val="00A46E18"/>
    <w:rsid w:val="00A475BF"/>
    <w:rsid w:val="00A76539"/>
    <w:rsid w:val="00A90C24"/>
    <w:rsid w:val="00A91A55"/>
    <w:rsid w:val="00A93E26"/>
    <w:rsid w:val="00AD1DE5"/>
    <w:rsid w:val="00AD299B"/>
    <w:rsid w:val="00AE022A"/>
    <w:rsid w:val="00AF37E9"/>
    <w:rsid w:val="00AF3ED0"/>
    <w:rsid w:val="00AF4D0D"/>
    <w:rsid w:val="00B41DA1"/>
    <w:rsid w:val="00B431C7"/>
    <w:rsid w:val="00B54A92"/>
    <w:rsid w:val="00B8542B"/>
    <w:rsid w:val="00B94713"/>
    <w:rsid w:val="00B95EB0"/>
    <w:rsid w:val="00BA0E65"/>
    <w:rsid w:val="00BA4FB9"/>
    <w:rsid w:val="00BA5858"/>
    <w:rsid w:val="00BB0A15"/>
    <w:rsid w:val="00BC263C"/>
    <w:rsid w:val="00BD2DC7"/>
    <w:rsid w:val="00C013E0"/>
    <w:rsid w:val="00C025C0"/>
    <w:rsid w:val="00C06762"/>
    <w:rsid w:val="00C10D51"/>
    <w:rsid w:val="00C15A63"/>
    <w:rsid w:val="00C25158"/>
    <w:rsid w:val="00C2673C"/>
    <w:rsid w:val="00C41FF5"/>
    <w:rsid w:val="00C6319C"/>
    <w:rsid w:val="00C655D9"/>
    <w:rsid w:val="00C771EE"/>
    <w:rsid w:val="00C804FD"/>
    <w:rsid w:val="00C84CC6"/>
    <w:rsid w:val="00C92D26"/>
    <w:rsid w:val="00CA388E"/>
    <w:rsid w:val="00CB5E9E"/>
    <w:rsid w:val="00CD12C9"/>
    <w:rsid w:val="00CD5710"/>
    <w:rsid w:val="00CD57F1"/>
    <w:rsid w:val="00D11F9F"/>
    <w:rsid w:val="00D12BA4"/>
    <w:rsid w:val="00D2128E"/>
    <w:rsid w:val="00D33B40"/>
    <w:rsid w:val="00D7565B"/>
    <w:rsid w:val="00D91D15"/>
    <w:rsid w:val="00D92607"/>
    <w:rsid w:val="00D9524D"/>
    <w:rsid w:val="00D97318"/>
    <w:rsid w:val="00D9792F"/>
    <w:rsid w:val="00DA31FA"/>
    <w:rsid w:val="00DA56B5"/>
    <w:rsid w:val="00DA7106"/>
    <w:rsid w:val="00DB1D42"/>
    <w:rsid w:val="00DB778D"/>
    <w:rsid w:val="00DC105A"/>
    <w:rsid w:val="00DC5AF5"/>
    <w:rsid w:val="00DD1B5B"/>
    <w:rsid w:val="00DD2FE8"/>
    <w:rsid w:val="00DD4026"/>
    <w:rsid w:val="00DD58A4"/>
    <w:rsid w:val="00DE0DF8"/>
    <w:rsid w:val="00DE4BCF"/>
    <w:rsid w:val="00DF149E"/>
    <w:rsid w:val="00E06C89"/>
    <w:rsid w:val="00E12956"/>
    <w:rsid w:val="00E347A9"/>
    <w:rsid w:val="00E77657"/>
    <w:rsid w:val="00E849CB"/>
    <w:rsid w:val="00E93FB7"/>
    <w:rsid w:val="00E952FB"/>
    <w:rsid w:val="00EA23D7"/>
    <w:rsid w:val="00EA3465"/>
    <w:rsid w:val="00EB53C0"/>
    <w:rsid w:val="00EC0043"/>
    <w:rsid w:val="00EC0317"/>
    <w:rsid w:val="00ED2122"/>
    <w:rsid w:val="00ED48AF"/>
    <w:rsid w:val="00ED5165"/>
    <w:rsid w:val="00EE2D64"/>
    <w:rsid w:val="00EF3FC8"/>
    <w:rsid w:val="00EF7DDA"/>
    <w:rsid w:val="00F02494"/>
    <w:rsid w:val="00F10928"/>
    <w:rsid w:val="00F276F1"/>
    <w:rsid w:val="00F3384B"/>
    <w:rsid w:val="00F35EA7"/>
    <w:rsid w:val="00F43845"/>
    <w:rsid w:val="00F523DC"/>
    <w:rsid w:val="00F5254F"/>
    <w:rsid w:val="00F54452"/>
    <w:rsid w:val="00F54849"/>
    <w:rsid w:val="00F664A3"/>
    <w:rsid w:val="00F66F5A"/>
    <w:rsid w:val="00F807D8"/>
    <w:rsid w:val="00F907CD"/>
    <w:rsid w:val="00F9200F"/>
    <w:rsid w:val="00FA2157"/>
    <w:rsid w:val="00FB1FD2"/>
    <w:rsid w:val="00FB30F4"/>
    <w:rsid w:val="00FD3A57"/>
    <w:rsid w:val="00FE4F8E"/>
    <w:rsid w:val="00FF1FD3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D3DBD"/>
  <w15:docId w15:val="{2D566281-6FFF-48B0-BC13-486E73A4E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1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539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basedOn w:val="a0"/>
    <w:link w:val="a7"/>
    <w:uiPriority w:val="1"/>
    <w:locked/>
    <w:rsid w:val="00C15A63"/>
    <w:rPr>
      <w:rFonts w:ascii="Times New Roman" w:eastAsiaTheme="minorEastAsia" w:hAnsi="Times New Roman" w:cs="Times New Roman"/>
      <w:lang w:eastAsia="ru-RU"/>
    </w:rPr>
  </w:style>
  <w:style w:type="paragraph" w:styleId="a7">
    <w:name w:val="No Spacing"/>
    <w:link w:val="a6"/>
    <w:uiPriority w:val="1"/>
    <w:qFormat/>
    <w:rsid w:val="00C15A6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8">
    <w:name w:val="Normal (Web)"/>
    <w:basedOn w:val="a"/>
    <w:uiPriority w:val="99"/>
    <w:unhideWhenUsed/>
    <w:rsid w:val="004F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3E2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a">
    <w:name w:val="Body Text"/>
    <w:basedOn w:val="a"/>
    <w:link w:val="ab"/>
    <w:rsid w:val="002E7346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2E7346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1B5C8F"/>
    <w:pPr>
      <w:widowControl w:val="0"/>
      <w:autoSpaceDE w:val="0"/>
      <w:autoSpaceDN w:val="0"/>
      <w:spacing w:after="0" w:line="268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34AA8-0B77-4D9E-BD6B-0FB5B0DC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4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нач школе</dc:creator>
  <cp:keywords/>
  <dc:description/>
  <cp:lastModifiedBy>Зам директора</cp:lastModifiedBy>
  <cp:revision>225</cp:revision>
  <cp:lastPrinted>2023-02-14T09:54:00Z</cp:lastPrinted>
  <dcterms:created xsi:type="dcterms:W3CDTF">2021-01-27T06:31:00Z</dcterms:created>
  <dcterms:modified xsi:type="dcterms:W3CDTF">2024-02-20T10:42:00Z</dcterms:modified>
</cp:coreProperties>
</file>